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E98B" w14:textId="64E3D9C2" w:rsidR="0013434A" w:rsidRPr="00806E08" w:rsidRDefault="004E1DFA" w:rsidP="00A674D7">
      <w:pPr>
        <w:pStyle w:val="Corps"/>
        <w:rPr>
          <w:rFonts w:ascii="Segoe UI" w:hAnsi="Segoe UI" w:cs="Segoe UI"/>
          <w:b w:val="0"/>
          <w:bCs/>
          <w:szCs w:val="20"/>
        </w:rPr>
      </w:pPr>
      <w:sdt>
        <w:sdtPr>
          <w:rPr>
            <w:rFonts w:ascii="Segoe UI" w:hAnsi="Segoe UI" w:cs="Segoe UI"/>
            <w:szCs w:val="20"/>
          </w:rPr>
          <w:id w:val="679081792"/>
          <w:placeholder>
            <w:docPart w:val="D52824BF35B94DC495553ADE0CED7140"/>
          </w:placeholder>
        </w:sdtPr>
        <w:sdtEndPr>
          <w:rPr>
            <w:rStyle w:val="CorpsCar"/>
            <w:b w:val="0"/>
            <w:bCs/>
            <w:caps w:val="0"/>
          </w:rPr>
        </w:sdtEndPr>
        <w:sdtContent>
          <w:r w:rsidR="00AB5504" w:rsidRPr="00806E08">
            <w:rPr>
              <w:rFonts w:ascii="Segoe UI" w:hAnsi="Segoe UI" w:cs="Segoe UI"/>
              <w:b w:val="0"/>
              <w:bCs/>
              <w:szCs w:val="20"/>
            </w:rPr>
            <w:t>Inscri</w:t>
          </w:r>
          <w:r w:rsidR="00967B20" w:rsidRPr="00806E08">
            <w:rPr>
              <w:rFonts w:ascii="Segoe UI" w:hAnsi="Segoe UI" w:cs="Segoe UI"/>
              <w:b w:val="0"/>
              <w:bCs/>
              <w:szCs w:val="20"/>
            </w:rPr>
            <w:t>re</w:t>
          </w:r>
          <w:r w:rsidR="00AB5504" w:rsidRPr="00806E08">
            <w:rPr>
              <w:rFonts w:ascii="Segoe UI" w:hAnsi="Segoe UI" w:cs="Segoe UI"/>
              <w:b w:val="0"/>
              <w:bCs/>
              <w:szCs w:val="20"/>
            </w:rPr>
            <w:t xml:space="preserve"> le </w:t>
          </w:r>
          <w:r w:rsidR="00A42F86">
            <w:rPr>
              <w:rFonts w:ascii="Segoe UI" w:hAnsi="Segoe UI" w:cs="Segoe UI"/>
              <w:b w:val="0"/>
              <w:bCs/>
              <w:szCs w:val="20"/>
            </w:rPr>
            <w:t>numéro</w:t>
          </w:r>
          <w:r w:rsidR="00025B37">
            <w:rPr>
              <w:rFonts w:ascii="Segoe UI" w:hAnsi="Segoe UI" w:cs="Segoe UI"/>
              <w:b w:val="0"/>
              <w:bCs/>
              <w:szCs w:val="20"/>
            </w:rPr>
            <w:t xml:space="preserve"> et le </w:t>
          </w:r>
          <w:r w:rsidR="00B34693">
            <w:rPr>
              <w:rFonts w:ascii="Segoe UI" w:hAnsi="Segoe UI" w:cs="Segoe UI"/>
              <w:b w:val="0"/>
              <w:bCs/>
              <w:szCs w:val="20"/>
            </w:rPr>
            <w:t>Nom du cours</w:t>
          </w:r>
          <w:r w:rsidR="00AB5504" w:rsidRPr="00806E08">
            <w:rPr>
              <w:rFonts w:ascii="Segoe UI" w:hAnsi="Segoe UI" w:cs="Segoe UI"/>
              <w:b w:val="0"/>
              <w:bCs/>
              <w:szCs w:val="20"/>
            </w:rPr>
            <w:t xml:space="preserve"> </w:t>
          </w:r>
        </w:sdtContent>
      </w:sdt>
    </w:p>
    <w:p w14:paraId="446A7E70" w14:textId="77777777" w:rsidR="00F0063F" w:rsidRPr="00806E08" w:rsidRDefault="00F0063F" w:rsidP="00A674D7">
      <w:pPr>
        <w:pStyle w:val="Corps"/>
        <w:rPr>
          <w:rFonts w:ascii="Segoe UI" w:hAnsi="Segoe UI" w:cs="Segoe UI"/>
          <w:szCs w:val="20"/>
        </w:rPr>
      </w:pPr>
    </w:p>
    <w:tbl>
      <w:tblPr>
        <w:tblStyle w:val="Grilledutableau"/>
        <w:tblW w:w="10060" w:type="dxa"/>
        <w:tblBorders>
          <w:bottom w:val="none" w:sz="0" w:space="0" w:color="auto"/>
        </w:tblBorders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254A27" w:rsidRPr="00806E08" w14:paraId="27DFC662" w14:textId="77777777" w:rsidTr="6121FB2B">
        <w:trPr>
          <w:trHeight w:val="1431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A4A7E"/>
            <w:vAlign w:val="center"/>
          </w:tcPr>
          <w:p w14:paraId="79EB7F2A" w14:textId="21AA14CF" w:rsidR="00CE6402" w:rsidRPr="00806E08" w:rsidRDefault="00CE6402" w:rsidP="00DB64A6">
            <w:pPr>
              <w:pStyle w:val="Titreblanc"/>
              <w:rPr>
                <w:rFonts w:ascii="Segoe UI" w:hAnsi="Segoe UI" w:cs="Segoe UI"/>
                <w:szCs w:val="20"/>
              </w:rPr>
            </w:pPr>
            <w:r w:rsidRPr="00806E08">
              <w:rPr>
                <w:rFonts w:ascii="Segoe UI" w:hAnsi="Segoe UI" w:cs="Segoe UI"/>
                <w:szCs w:val="20"/>
              </w:rPr>
              <w:t>OBJECTIF INTÉGRATEUR</w:t>
            </w:r>
          </w:p>
          <w:p w14:paraId="5A7A5C8D" w14:textId="77777777" w:rsidR="00CE6402" w:rsidRPr="00806E08" w:rsidRDefault="00CE6402" w:rsidP="00CE6402">
            <w:pPr>
              <w:jc w:val="center"/>
              <w:rPr>
                <w:rFonts w:ascii="Segoe UI" w:eastAsia="Kozuka Gothic Pro R" w:hAnsi="Segoe UI" w:cs="Segoe UI"/>
                <w:color w:val="FFFFFF" w:themeColor="background1"/>
                <w:sz w:val="20"/>
                <w:szCs w:val="20"/>
              </w:rPr>
            </w:pPr>
          </w:p>
          <w:p w14:paraId="0FB4D86F" w14:textId="7B30494C" w:rsidR="00E775E3" w:rsidRPr="00806E08" w:rsidRDefault="004E1DFA" w:rsidP="00E775E3">
            <w:pPr>
              <w:jc w:val="center"/>
              <w:rPr>
                <w:rFonts w:ascii="Segoe UI" w:eastAsia="Kozuka Gothic Pro R" w:hAnsi="Segoe UI" w:cs="Segoe UI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Segoe UI" w:eastAsia="Kozuka Gothic Pro B" w:hAnsi="Segoe UI" w:cs="Segoe UI"/>
                  <w:color w:val="FFFFFF" w:themeColor="background1"/>
                  <w:sz w:val="20"/>
                  <w:szCs w:val="20"/>
                </w:rPr>
                <w:id w:val="-167944534"/>
                <w15:color w:val="BCC700"/>
              </w:sdtPr>
              <w:sdtEndPr>
                <w:rPr>
                  <w:rFonts w:eastAsia="Kozuka Gothic Pro R"/>
                </w:rPr>
              </w:sdtEndPr>
              <w:sdtContent>
                <w:r w:rsidR="004430C5" w:rsidRPr="00806E08">
                  <w:rPr>
                    <w:rFonts w:ascii="Segoe UI" w:eastAsia="Kozuka Gothic Pro B" w:hAnsi="Segoe UI" w:cs="Segoe UI"/>
                    <w:color w:val="FFFFFF" w:themeColor="background1"/>
                    <w:sz w:val="20"/>
                    <w:szCs w:val="20"/>
                  </w:rPr>
                  <w:t>In</w:t>
                </w:r>
                <w:r w:rsidR="00F77323" w:rsidRPr="00806E08">
                  <w:rPr>
                    <w:rFonts w:ascii="Segoe UI" w:eastAsia="Kozuka Gothic Pro B" w:hAnsi="Segoe UI" w:cs="Segoe UI"/>
                    <w:color w:val="FFFFFF" w:themeColor="background1"/>
                    <w:sz w:val="20"/>
                    <w:szCs w:val="20"/>
                  </w:rPr>
                  <w:t>diquer</w:t>
                </w:r>
                <w:r w:rsidR="004430C5" w:rsidRPr="00806E08">
                  <w:rPr>
                    <w:rFonts w:ascii="Segoe UI" w:eastAsia="Kozuka Gothic Pro B" w:hAnsi="Segoe UI" w:cs="Segoe UI"/>
                    <w:color w:val="FFFFFF" w:themeColor="background1"/>
                    <w:sz w:val="20"/>
                    <w:szCs w:val="20"/>
                  </w:rPr>
                  <w:t xml:space="preserve"> l’o</w:t>
                </w:r>
                <w:r w:rsidR="00A02E93" w:rsidRPr="00806E08">
                  <w:rPr>
                    <w:rFonts w:ascii="Segoe UI" w:eastAsia="Kozuka Gothic Pro B" w:hAnsi="Segoe UI" w:cs="Segoe UI"/>
                    <w:color w:val="FFFFFF" w:themeColor="background1"/>
                    <w:sz w:val="20"/>
                    <w:szCs w:val="20"/>
                  </w:rPr>
                  <w:t>bjectif intégrateur du cours</w:t>
                </w:r>
              </w:sdtContent>
            </w:sdt>
          </w:p>
        </w:tc>
      </w:tr>
      <w:tr w:rsidR="00594F7A" w:rsidRPr="00806E08" w14:paraId="4889206D" w14:textId="77777777" w:rsidTr="6121FB2B">
        <w:trPr>
          <w:trHeight w:val="21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2CA38" w14:textId="77777777" w:rsidR="00594F7A" w:rsidRPr="00806E08" w:rsidRDefault="00594F7A" w:rsidP="00167C69">
            <w:pPr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4B3D1" w14:textId="77777777" w:rsidR="00594F7A" w:rsidRPr="00806E08" w:rsidRDefault="00594F7A" w:rsidP="00167C69">
            <w:pPr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D31AF0" w14:textId="77777777" w:rsidR="00594F7A" w:rsidRPr="00806E08" w:rsidRDefault="00594F7A" w:rsidP="00167C69">
            <w:pPr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E8DD92" w14:textId="343BF42A" w:rsidR="00594F7A" w:rsidRPr="00806E08" w:rsidRDefault="00594F7A" w:rsidP="00167C69">
            <w:pPr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</w:pPr>
          </w:p>
        </w:tc>
      </w:tr>
      <w:tr w:rsidR="00FD0403" w:rsidRPr="00806E08" w14:paraId="2C25A8CE" w14:textId="178CA6A3" w:rsidTr="6121FB2B">
        <w:trPr>
          <w:trHeight w:val="1289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BCC700"/>
            <w:vAlign w:val="center"/>
          </w:tcPr>
          <w:p w14:paraId="3C5F625E" w14:textId="13174CF3" w:rsidR="00592A35" w:rsidRPr="00806E08" w:rsidRDefault="00592A35" w:rsidP="00280E56">
            <w:pPr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</w:pPr>
            <w:r w:rsidRPr="00806E08"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  <w:t>Objectif d’apprentissage 1</w:t>
            </w:r>
          </w:p>
          <w:p w14:paraId="5C3D0EAA" w14:textId="77777777" w:rsidR="00AC00BA" w:rsidRPr="00806E08" w:rsidRDefault="00AC00BA" w:rsidP="00CE6402">
            <w:pPr>
              <w:jc w:val="center"/>
              <w:rPr>
                <w:rFonts w:ascii="Segoe UI" w:eastAsia="Kozuka Gothic Pro M" w:hAnsi="Segoe UI" w:cs="Segoe UI"/>
                <w:b w:val="0"/>
                <w:bCs/>
                <w:color w:val="3C3C3B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110784171"/>
              <w:placeholder>
                <w:docPart w:val="2BBBFE0F0C9A43E88E7CBC7406146368"/>
              </w:placeholder>
              <w15:color w:val="1A4A7E"/>
            </w:sdtPr>
            <w:sdtEndPr/>
            <w:sdtContent>
              <w:p w14:paraId="4A4CD3D0" w14:textId="7D50343F" w:rsidR="00196051" w:rsidRPr="00806E08" w:rsidRDefault="007F72D9" w:rsidP="00D64AFA">
                <w:pPr>
                  <w:pStyle w:val="Objectifdapprentissage"/>
                  <w:jc w:val="left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Indiquer l’objectif d’apprentissage </w:t>
                </w:r>
              </w:p>
            </w:sdtContent>
          </w:sdt>
          <w:p w14:paraId="46B7126E" w14:textId="6E6DC4F6" w:rsidR="00AC00BA" w:rsidRPr="00806E08" w:rsidRDefault="00AC00BA" w:rsidP="00AA545B">
            <w:pPr>
              <w:pStyle w:val="Objectifdapprentissage"/>
              <w:jc w:val="left"/>
              <w:rPr>
                <w:rFonts w:ascii="Segoe UI" w:eastAsia="Kozuka Gothic Pro M" w:hAnsi="Segoe UI" w:cs="Segoe UI"/>
                <w:b w:val="0"/>
                <w:color w:val="3C3C3B"/>
                <w:sz w:val="20"/>
                <w:szCs w:val="20"/>
              </w:rPr>
            </w:pPr>
          </w:p>
          <w:p w14:paraId="625EB91C" w14:textId="5B3D0BD2" w:rsidR="00592A35" w:rsidRPr="00806E08" w:rsidRDefault="00306798" w:rsidP="00280E56">
            <w:pPr>
              <w:rPr>
                <w:rFonts w:ascii="Segoe UI" w:hAnsi="Segoe UI" w:cs="Segoe UI"/>
                <w:sz w:val="20"/>
                <w:szCs w:val="20"/>
              </w:rPr>
            </w:pPr>
            <w:r w:rsidRPr="002665B4">
              <w:rPr>
                <w:rFonts w:ascii="Segoe UI" w:eastAsia="Kozuka Gothic Pro M" w:hAnsi="Segoe UI" w:cs="Segoe UI"/>
                <w:bCs/>
                <w:color w:val="3C3C3B"/>
                <w:sz w:val="16"/>
                <w:szCs w:val="16"/>
              </w:rPr>
              <w:t>N</w:t>
            </w:r>
            <w:r w:rsidR="00E177D3" w:rsidRPr="002665B4">
              <w:rPr>
                <w:rFonts w:ascii="Segoe UI" w:eastAsia="Kozuka Gothic Pro M" w:hAnsi="Segoe UI" w:cs="Segoe UI"/>
                <w:bCs/>
                <w:color w:val="3C3C3B"/>
                <w:sz w:val="16"/>
                <w:szCs w:val="16"/>
              </w:rPr>
              <w:t>ombre</w:t>
            </w:r>
            <w:r w:rsidRPr="002665B4">
              <w:rPr>
                <w:rFonts w:ascii="Segoe UI" w:eastAsia="Kozuka Gothic Pro M" w:hAnsi="Segoe UI" w:cs="Segoe UI"/>
                <w:bCs/>
                <w:color w:val="3C3C3B"/>
                <w:sz w:val="16"/>
                <w:szCs w:val="16"/>
              </w:rPr>
              <w:t xml:space="preserve"> de semaines</w:t>
            </w:r>
            <w:r w:rsidR="003264C3" w:rsidRPr="002665B4">
              <w:rPr>
                <w:rFonts w:ascii="Segoe UI" w:eastAsia="Kozuka Gothic Pro M" w:hAnsi="Segoe UI" w:cs="Segoe UI"/>
                <w:bCs/>
                <w:color w:val="3C3C3B"/>
                <w:sz w:val="16"/>
                <w:szCs w:val="16"/>
              </w:rPr>
              <w:t> :</w:t>
            </w:r>
            <w:r w:rsidR="009C70BE" w:rsidRPr="002665B4">
              <w:rPr>
                <w:rFonts w:ascii="Segoe UI" w:eastAsia="Kozuka Gothic Pro M" w:hAnsi="Segoe UI" w:cs="Segoe UI"/>
                <w:bCs/>
                <w:color w:val="3C3C3B"/>
                <w:sz w:val="16"/>
                <w:szCs w:val="16"/>
              </w:rPr>
              <w:t xml:space="preserve"> </w:t>
            </w:r>
            <w:sdt>
              <w:sdtPr>
                <w:rPr>
                  <w:rFonts w:ascii="Segoe UI" w:eastAsia="Kozuka Gothic Pro M" w:hAnsi="Segoe UI" w:cs="Segoe UI"/>
                  <w:bCs/>
                  <w:color w:val="3C3C3B"/>
                  <w:sz w:val="16"/>
                  <w:szCs w:val="16"/>
                </w:rPr>
                <w:id w:val="1532992812"/>
                <w:placeholder>
                  <w:docPart w:val="B2A1D257E83E44A58380ED4DE62E8CC2"/>
                </w:placeholder>
                <w:showingPlcHdr/>
                <w15:color w:val="1A4A7E"/>
              </w:sdtPr>
              <w:sdtEndPr>
                <w:rPr>
                  <w:sz w:val="20"/>
                  <w:szCs w:val="20"/>
                </w:rPr>
              </w:sdtEndPr>
              <w:sdtContent>
                <w:r w:rsidR="009C70BE" w:rsidRPr="002665B4">
                  <w:rPr>
                    <w:rFonts w:ascii="Segoe UI" w:eastAsia="Kozuka Gothic Pro M" w:hAnsi="Segoe UI" w:cs="Segoe UI"/>
                    <w:bCs/>
                    <w:color w:val="3C3C3B"/>
                    <w:sz w:val="16"/>
                    <w:szCs w:val="16"/>
                  </w:rPr>
                  <w:t>?</w:t>
                </w:r>
              </w:sdtContent>
            </w:sdt>
          </w:p>
        </w:tc>
        <w:tc>
          <w:tcPr>
            <w:tcW w:w="2515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CC700"/>
            <w:vAlign w:val="center"/>
          </w:tcPr>
          <w:p w14:paraId="106B700F" w14:textId="0E4C3235" w:rsidR="00592A35" w:rsidRPr="00806E08" w:rsidRDefault="00592A35" w:rsidP="00280E56">
            <w:pPr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</w:pPr>
            <w:r w:rsidRPr="00806E08"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  <w:t>Objectif d’apprentissage</w:t>
            </w:r>
            <w:r w:rsidR="00380F1A" w:rsidRPr="00806E08"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  <w:t> </w:t>
            </w:r>
            <w:r w:rsidRPr="00806E08"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  <w:t>2</w:t>
            </w:r>
          </w:p>
          <w:p w14:paraId="7A488756" w14:textId="77777777" w:rsidR="00633764" w:rsidRPr="00806E08" w:rsidRDefault="00633764" w:rsidP="00CE6402">
            <w:pPr>
              <w:jc w:val="center"/>
              <w:rPr>
                <w:rFonts w:ascii="Segoe UI" w:eastAsia="Kozuka Gothic Pro M" w:hAnsi="Segoe UI" w:cs="Segoe UI"/>
                <w:b w:val="0"/>
                <w:bCs/>
                <w:color w:val="3C3C3B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376703154"/>
              <w:placeholder>
                <w:docPart w:val="C9A3419D5EB64DB0BAC485C5ABD72E0F"/>
              </w:placeholder>
              <w15:color w:val="1A4A7E"/>
            </w:sdtPr>
            <w:sdtEndPr/>
            <w:sdtContent>
              <w:p w14:paraId="54F0C716" w14:textId="6185D781" w:rsidR="000F2065" w:rsidRPr="00806E08" w:rsidRDefault="00E964DA" w:rsidP="00DD128E">
                <w:pPr>
                  <w:pStyle w:val="Objectifdapprentissage"/>
                  <w:jc w:val="lef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06E08">
                  <w:rPr>
                    <w:rFonts w:ascii="Segoe UI" w:hAnsi="Segoe UI" w:cs="Segoe UI"/>
                    <w:sz w:val="20"/>
                    <w:szCs w:val="20"/>
                  </w:rPr>
                  <w:t>In</w:t>
                </w:r>
                <w:r w:rsidR="00F77323" w:rsidRPr="00806E08">
                  <w:rPr>
                    <w:rFonts w:ascii="Segoe UI" w:hAnsi="Segoe UI" w:cs="Segoe UI"/>
                    <w:sz w:val="20"/>
                    <w:szCs w:val="20"/>
                  </w:rPr>
                  <w:t>diquer</w:t>
                </w:r>
                <w:r w:rsidRPr="00806E08">
                  <w:rPr>
                    <w:rFonts w:ascii="Segoe UI" w:hAnsi="Segoe UI" w:cs="Segoe UI"/>
                    <w:sz w:val="20"/>
                    <w:szCs w:val="20"/>
                  </w:rPr>
                  <w:t xml:space="preserve"> l’objectif d’apprentissa</w:t>
                </w:r>
                <w:r w:rsidR="00D64AFA" w:rsidRPr="00806E08">
                  <w:rPr>
                    <w:rFonts w:ascii="Segoe UI" w:hAnsi="Segoe UI" w:cs="Segoe UI"/>
                    <w:sz w:val="20"/>
                    <w:szCs w:val="20"/>
                  </w:rPr>
                  <w:t>ge</w:t>
                </w:r>
              </w:p>
            </w:sdtContent>
          </w:sdt>
          <w:p w14:paraId="38C5D819" w14:textId="77777777" w:rsidR="00633764" w:rsidRPr="00806E08" w:rsidRDefault="00633764" w:rsidP="00CE6402">
            <w:pPr>
              <w:jc w:val="center"/>
              <w:rPr>
                <w:rFonts w:ascii="Segoe UI" w:eastAsia="Kozuka Gothic Pro M" w:hAnsi="Segoe UI" w:cs="Segoe UI"/>
                <w:b w:val="0"/>
                <w:bCs/>
                <w:color w:val="3C3C3B"/>
                <w:sz w:val="20"/>
                <w:szCs w:val="20"/>
              </w:rPr>
            </w:pPr>
          </w:p>
          <w:p w14:paraId="2CD535D1" w14:textId="5949D1A1" w:rsidR="00592A35" w:rsidRPr="00806E08" w:rsidRDefault="002D201E" w:rsidP="00280E56">
            <w:pPr>
              <w:rPr>
                <w:rFonts w:ascii="Segoe UI" w:hAnsi="Segoe UI" w:cs="Segoe UI"/>
                <w:sz w:val="20"/>
                <w:szCs w:val="20"/>
              </w:rPr>
            </w:pPr>
            <w:r w:rsidRPr="002665B4">
              <w:rPr>
                <w:rFonts w:ascii="Segoe UI" w:eastAsia="Kozuka Gothic Pro M" w:hAnsi="Segoe UI" w:cs="Segoe UI"/>
                <w:bCs/>
                <w:color w:val="3C3C3B"/>
                <w:sz w:val="16"/>
                <w:szCs w:val="16"/>
              </w:rPr>
              <w:t>Nombre de semaines</w:t>
            </w:r>
            <w:r w:rsidR="00461621" w:rsidRPr="002665B4">
              <w:rPr>
                <w:rFonts w:ascii="Segoe UI" w:eastAsia="Kozuka Gothic Pro M" w:hAnsi="Segoe UI" w:cs="Segoe UI"/>
                <w:bCs/>
                <w:color w:val="3C3C3B"/>
                <w:sz w:val="16"/>
                <w:szCs w:val="16"/>
              </w:rPr>
              <w:t> :</w:t>
            </w:r>
            <w:r w:rsidR="009C70BE" w:rsidRPr="002665B4">
              <w:rPr>
                <w:rFonts w:ascii="Segoe UI" w:eastAsia="Kozuka Gothic Pro M" w:hAnsi="Segoe UI" w:cs="Segoe UI"/>
                <w:bCs/>
                <w:color w:val="3C3C3B"/>
                <w:sz w:val="16"/>
                <w:szCs w:val="16"/>
              </w:rPr>
              <w:t xml:space="preserve"> </w:t>
            </w:r>
            <w:sdt>
              <w:sdtPr>
                <w:rPr>
                  <w:rFonts w:ascii="Segoe UI" w:eastAsia="Kozuka Gothic Pro M" w:hAnsi="Segoe UI" w:cs="Segoe UI"/>
                  <w:bCs/>
                  <w:sz w:val="16"/>
                  <w:szCs w:val="16"/>
                </w:rPr>
                <w:id w:val="750089664"/>
                <w:placeholder>
                  <w:docPart w:val="F7C3577F46DF44F59331A1FDC28D1946"/>
                </w:placeholder>
                <w:showingPlcHdr/>
                <w15:color w:val="1A4A7E"/>
              </w:sdtPr>
              <w:sdtEndPr>
                <w:rPr>
                  <w:color w:val="3C3C3B"/>
                  <w:sz w:val="20"/>
                  <w:szCs w:val="20"/>
                </w:rPr>
              </w:sdtEndPr>
              <w:sdtContent>
                <w:r w:rsidR="004079AD" w:rsidRPr="002665B4">
                  <w:rPr>
                    <w:rFonts w:ascii="Segoe UI" w:eastAsia="Kozuka Gothic Pro M" w:hAnsi="Segoe UI" w:cs="Segoe UI"/>
                    <w:bCs/>
                    <w:color w:val="3C3C3B"/>
                    <w:sz w:val="16"/>
                    <w:szCs w:val="16"/>
                  </w:rPr>
                  <w:t>?</w:t>
                </w:r>
              </w:sdtContent>
            </w:sdt>
          </w:p>
        </w:tc>
        <w:tc>
          <w:tcPr>
            <w:tcW w:w="2515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CC700"/>
            <w:vAlign w:val="center"/>
          </w:tcPr>
          <w:p w14:paraId="00CA1ADE" w14:textId="7A71E17B" w:rsidR="001923A4" w:rsidRPr="00806E08" w:rsidRDefault="00592A35" w:rsidP="00280E56">
            <w:pPr>
              <w:rPr>
                <w:rFonts w:ascii="Segoe UI" w:eastAsia="Kozuka Gothic Pro M" w:hAnsi="Segoe UI" w:cs="Segoe UI"/>
                <w:b w:val="0"/>
                <w:bCs/>
                <w:color w:val="3C3C3B"/>
                <w:sz w:val="20"/>
                <w:szCs w:val="20"/>
              </w:rPr>
            </w:pPr>
            <w:r w:rsidRPr="00806E08"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  <w:t>Objectif d’apprentissage 3</w:t>
            </w:r>
          </w:p>
          <w:p w14:paraId="453B061E" w14:textId="6475561E" w:rsidR="00592A35" w:rsidRPr="00806E08" w:rsidRDefault="00592A35" w:rsidP="00CE6402">
            <w:pPr>
              <w:jc w:val="center"/>
              <w:rPr>
                <w:rFonts w:ascii="Segoe UI" w:eastAsia="Kozuka Gothic Pro M" w:hAnsi="Segoe UI" w:cs="Segoe UI"/>
                <w:b w:val="0"/>
                <w:bCs/>
                <w:color w:val="3C3C3B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688412866"/>
              <w:placeholder>
                <w:docPart w:val="57A09C5FD2BB4909AF7DB3DCFBC46FD9"/>
              </w:placeholder>
              <w15:color w:val="1A4A7E"/>
            </w:sdtPr>
            <w:sdtEndPr/>
            <w:sdtContent>
              <w:p w14:paraId="7C50C4C1" w14:textId="66A96A5E" w:rsidR="00196051" w:rsidRPr="00806E08" w:rsidRDefault="00D64AFA" w:rsidP="00DD128E">
                <w:pPr>
                  <w:pStyle w:val="Objectifdapprentissage"/>
                  <w:jc w:val="lef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06E08">
                  <w:rPr>
                    <w:rFonts w:ascii="Segoe UI" w:hAnsi="Segoe UI" w:cs="Segoe UI"/>
                    <w:sz w:val="20"/>
                    <w:szCs w:val="20"/>
                  </w:rPr>
                  <w:t>In</w:t>
                </w:r>
                <w:r w:rsidR="00F77323" w:rsidRPr="00806E08">
                  <w:rPr>
                    <w:rFonts w:ascii="Segoe UI" w:hAnsi="Segoe UI" w:cs="Segoe UI"/>
                    <w:sz w:val="20"/>
                    <w:szCs w:val="20"/>
                  </w:rPr>
                  <w:t>diquer</w:t>
                </w:r>
                <w:r w:rsidRPr="00806E08">
                  <w:rPr>
                    <w:rFonts w:ascii="Segoe UI" w:hAnsi="Segoe UI" w:cs="Segoe UI"/>
                    <w:sz w:val="20"/>
                    <w:szCs w:val="20"/>
                  </w:rPr>
                  <w:t xml:space="preserve"> l’objectif d’apprentissage</w:t>
                </w:r>
              </w:p>
            </w:sdtContent>
          </w:sdt>
          <w:p w14:paraId="090E4EFD" w14:textId="0F1FB20E" w:rsidR="001923A4" w:rsidRPr="00806E08" w:rsidRDefault="001923A4" w:rsidP="00CE6402">
            <w:pPr>
              <w:jc w:val="center"/>
              <w:rPr>
                <w:rFonts w:ascii="Segoe UI" w:eastAsia="Kozuka Gothic Pro M" w:hAnsi="Segoe UI" w:cs="Segoe UI"/>
                <w:b w:val="0"/>
                <w:bCs/>
                <w:color w:val="3C3C3B"/>
                <w:sz w:val="20"/>
                <w:szCs w:val="20"/>
              </w:rPr>
            </w:pPr>
          </w:p>
          <w:p w14:paraId="0A7E6C18" w14:textId="464747D1" w:rsidR="00592A35" w:rsidRPr="00806E08" w:rsidRDefault="002D201E" w:rsidP="00280E56">
            <w:pPr>
              <w:rPr>
                <w:rFonts w:ascii="Segoe UI" w:hAnsi="Segoe UI" w:cs="Segoe UI"/>
                <w:sz w:val="20"/>
                <w:szCs w:val="20"/>
              </w:rPr>
            </w:pPr>
            <w:r w:rsidRPr="002665B4">
              <w:rPr>
                <w:rFonts w:ascii="Segoe UI" w:eastAsia="Kozuka Gothic Pro M" w:hAnsi="Segoe UI" w:cs="Segoe UI"/>
                <w:bCs/>
                <w:color w:val="3C3C3B"/>
                <w:sz w:val="16"/>
                <w:szCs w:val="16"/>
              </w:rPr>
              <w:t>Nombre de semaines</w:t>
            </w:r>
            <w:r w:rsidR="00093B1C" w:rsidRPr="002665B4">
              <w:rPr>
                <w:rFonts w:ascii="Segoe UI" w:eastAsia="Kozuka Gothic Pro M" w:hAnsi="Segoe UI" w:cs="Segoe UI"/>
                <w:bCs/>
                <w:color w:val="3C3C3B"/>
                <w:sz w:val="16"/>
                <w:szCs w:val="16"/>
              </w:rPr>
              <w:t> :</w:t>
            </w:r>
            <w:r w:rsidR="009C70BE" w:rsidRPr="002665B4">
              <w:rPr>
                <w:rFonts w:ascii="Segoe UI" w:eastAsia="Kozuka Gothic Pro M" w:hAnsi="Segoe UI" w:cs="Segoe UI"/>
                <w:bCs/>
                <w:color w:val="3C3C3B"/>
                <w:sz w:val="16"/>
                <w:szCs w:val="16"/>
              </w:rPr>
              <w:t xml:space="preserve"> </w:t>
            </w:r>
            <w:sdt>
              <w:sdtPr>
                <w:rPr>
                  <w:rFonts w:ascii="Segoe UI" w:eastAsia="Kozuka Gothic Pro M" w:hAnsi="Segoe UI" w:cs="Segoe UI"/>
                  <w:bCs/>
                  <w:sz w:val="16"/>
                  <w:szCs w:val="16"/>
                </w:rPr>
                <w:id w:val="857006859"/>
                <w:placeholder>
                  <w:docPart w:val="63FA1E48F3614C91B1A9251BCB51C022"/>
                </w:placeholder>
                <w:showingPlcHdr/>
                <w15:color w:val="1A4A7E"/>
              </w:sdtPr>
              <w:sdtEndPr>
                <w:rPr>
                  <w:color w:val="3C3C3B"/>
                  <w:sz w:val="20"/>
                  <w:szCs w:val="20"/>
                </w:rPr>
              </w:sdtEndPr>
              <w:sdtContent>
                <w:r w:rsidR="004079AD" w:rsidRPr="002665B4">
                  <w:rPr>
                    <w:rFonts w:ascii="Segoe UI" w:eastAsia="Kozuka Gothic Pro M" w:hAnsi="Segoe UI" w:cs="Segoe UI"/>
                    <w:bCs/>
                    <w:color w:val="3C3C3B"/>
                    <w:sz w:val="16"/>
                    <w:szCs w:val="16"/>
                  </w:rPr>
                  <w:t>?</w:t>
                </w:r>
              </w:sdtContent>
            </w:sdt>
          </w:p>
        </w:tc>
        <w:tc>
          <w:tcPr>
            <w:tcW w:w="2515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BCC700"/>
            <w:vAlign w:val="center"/>
          </w:tcPr>
          <w:p w14:paraId="55C348DB" w14:textId="7DE429B6" w:rsidR="001923A4" w:rsidRPr="00806E08" w:rsidRDefault="00592A35" w:rsidP="00280E56">
            <w:pPr>
              <w:rPr>
                <w:rFonts w:ascii="Segoe UI" w:eastAsia="Kozuka Gothic Pro M" w:hAnsi="Segoe UI" w:cs="Segoe UI"/>
                <w:b w:val="0"/>
                <w:bCs/>
                <w:color w:val="3C3C3B"/>
                <w:sz w:val="20"/>
                <w:szCs w:val="20"/>
              </w:rPr>
            </w:pPr>
            <w:r w:rsidRPr="00806E08"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  <w:t>Objectif d’apprentissage 4</w:t>
            </w:r>
          </w:p>
          <w:p w14:paraId="7DF37281" w14:textId="6499ACD4" w:rsidR="00592A35" w:rsidRPr="00806E08" w:rsidRDefault="00592A35" w:rsidP="00CE6402">
            <w:pPr>
              <w:jc w:val="center"/>
              <w:rPr>
                <w:rFonts w:ascii="Segoe UI" w:eastAsia="Kozuka Gothic Pro M" w:hAnsi="Segoe UI" w:cs="Segoe UI"/>
                <w:b w:val="0"/>
                <w:bCs/>
                <w:color w:val="3C3C3B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73460625"/>
              <w:placeholder>
                <w:docPart w:val="24008B329E51459D9E3F282E5F3E8DE3"/>
              </w:placeholder>
              <w15:color w:val="1A4A7E"/>
            </w:sdtPr>
            <w:sdtEndPr/>
            <w:sdtContent>
              <w:p w14:paraId="1BB47ACA" w14:textId="0C6297AE" w:rsidR="00196051" w:rsidRPr="00806E08" w:rsidRDefault="00D64AFA" w:rsidP="00DD128E">
                <w:pPr>
                  <w:pStyle w:val="Objectifdapprentissage"/>
                  <w:jc w:val="lef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06E08">
                  <w:rPr>
                    <w:rFonts w:ascii="Segoe UI" w:hAnsi="Segoe UI" w:cs="Segoe UI"/>
                    <w:sz w:val="20"/>
                    <w:szCs w:val="20"/>
                  </w:rPr>
                  <w:t>In</w:t>
                </w:r>
                <w:r w:rsidR="00F77323" w:rsidRPr="00806E08">
                  <w:rPr>
                    <w:rFonts w:ascii="Segoe UI" w:hAnsi="Segoe UI" w:cs="Segoe UI"/>
                    <w:sz w:val="20"/>
                    <w:szCs w:val="20"/>
                  </w:rPr>
                  <w:t>diquer</w:t>
                </w:r>
                <w:r w:rsidRPr="00806E08">
                  <w:rPr>
                    <w:rFonts w:ascii="Segoe UI" w:hAnsi="Segoe UI" w:cs="Segoe UI"/>
                    <w:sz w:val="20"/>
                    <w:szCs w:val="20"/>
                  </w:rPr>
                  <w:t xml:space="preserve"> l’objectif d’apprentissage</w:t>
                </w:r>
              </w:p>
            </w:sdtContent>
          </w:sdt>
          <w:p w14:paraId="52AD7D07" w14:textId="77777777" w:rsidR="001923A4" w:rsidRPr="00806E08" w:rsidRDefault="001923A4" w:rsidP="00CE6402">
            <w:pPr>
              <w:jc w:val="center"/>
              <w:rPr>
                <w:rFonts w:ascii="Segoe UI" w:eastAsia="Kozuka Gothic Pro M" w:hAnsi="Segoe UI" w:cs="Segoe UI"/>
                <w:b w:val="0"/>
                <w:bCs/>
                <w:color w:val="3C3C3B"/>
                <w:sz w:val="20"/>
                <w:szCs w:val="20"/>
              </w:rPr>
            </w:pPr>
          </w:p>
          <w:p w14:paraId="66F04F78" w14:textId="284FFF25" w:rsidR="00592A35" w:rsidRPr="00806E08" w:rsidRDefault="002D201E" w:rsidP="00280E56">
            <w:pPr>
              <w:rPr>
                <w:rFonts w:ascii="Segoe UI" w:hAnsi="Segoe UI" w:cs="Segoe UI"/>
                <w:sz w:val="20"/>
                <w:szCs w:val="20"/>
              </w:rPr>
            </w:pPr>
            <w:r w:rsidRPr="002665B4">
              <w:rPr>
                <w:rFonts w:ascii="Segoe UI" w:eastAsia="Kozuka Gothic Pro M" w:hAnsi="Segoe UI" w:cs="Segoe UI"/>
                <w:bCs/>
                <w:color w:val="3C3C3B"/>
                <w:sz w:val="16"/>
                <w:szCs w:val="16"/>
              </w:rPr>
              <w:t>Nombre de semaines</w:t>
            </w:r>
            <w:r w:rsidR="00093B1C" w:rsidRPr="002665B4">
              <w:rPr>
                <w:rFonts w:ascii="Segoe UI" w:eastAsia="Kozuka Gothic Pro M" w:hAnsi="Segoe UI" w:cs="Segoe UI"/>
                <w:bCs/>
                <w:color w:val="3C3C3B"/>
                <w:sz w:val="16"/>
                <w:szCs w:val="16"/>
              </w:rPr>
              <w:t> :</w:t>
            </w:r>
            <w:r w:rsidR="009C70BE" w:rsidRPr="002665B4">
              <w:rPr>
                <w:rFonts w:ascii="Segoe UI" w:eastAsia="Kozuka Gothic Pro M" w:hAnsi="Segoe UI" w:cs="Segoe UI"/>
                <w:bCs/>
                <w:color w:val="3C3C3B"/>
                <w:sz w:val="16"/>
                <w:szCs w:val="16"/>
              </w:rPr>
              <w:t xml:space="preserve"> </w:t>
            </w:r>
            <w:sdt>
              <w:sdtPr>
                <w:rPr>
                  <w:rFonts w:ascii="Segoe UI" w:eastAsia="Kozuka Gothic Pro M" w:hAnsi="Segoe UI" w:cs="Segoe UI"/>
                  <w:bCs/>
                  <w:color w:val="3C3C3B"/>
                  <w:sz w:val="16"/>
                  <w:szCs w:val="16"/>
                </w:rPr>
                <w:id w:val="461469011"/>
                <w:placeholder>
                  <w:docPart w:val="28C22DBC63774FCD8030E592BB5EAB7C"/>
                </w:placeholder>
                <w:showingPlcHdr/>
                <w15:color w:val="1A4A7E"/>
              </w:sdtPr>
              <w:sdtEndPr>
                <w:rPr>
                  <w:sz w:val="20"/>
                  <w:szCs w:val="20"/>
                </w:rPr>
              </w:sdtEndPr>
              <w:sdtContent>
                <w:r w:rsidR="004079AD" w:rsidRPr="002665B4">
                  <w:rPr>
                    <w:rFonts w:ascii="Segoe UI" w:eastAsia="Kozuka Gothic Pro M" w:hAnsi="Segoe UI" w:cs="Segoe UI"/>
                    <w:bCs/>
                    <w:color w:val="3C3C3B"/>
                    <w:sz w:val="16"/>
                    <w:szCs w:val="16"/>
                  </w:rPr>
                  <w:t>?</w:t>
                </w:r>
              </w:sdtContent>
            </w:sdt>
          </w:p>
        </w:tc>
      </w:tr>
      <w:tr w:rsidR="0063161F" w:rsidRPr="00806E08" w14:paraId="3DC3F55D" w14:textId="30E78BEF" w:rsidTr="6121FB2B">
        <w:tc>
          <w:tcPr>
            <w:tcW w:w="2515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8EBACE" w14:textId="77777777" w:rsidR="0063161F" w:rsidRPr="00806E08" w:rsidRDefault="0063161F" w:rsidP="008A4835">
            <w:pPr>
              <w:jc w:val="center"/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A1480E" w14:textId="77777777" w:rsidR="0063161F" w:rsidRPr="00806E08" w:rsidRDefault="0063161F" w:rsidP="008A4835">
            <w:pPr>
              <w:jc w:val="center"/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56050B" w14:textId="77777777" w:rsidR="0063161F" w:rsidRPr="00806E08" w:rsidRDefault="0063161F" w:rsidP="008A4835">
            <w:pPr>
              <w:jc w:val="center"/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AA4FCB" w14:textId="4CB82C77" w:rsidR="0063161F" w:rsidRPr="00806E08" w:rsidRDefault="0063161F" w:rsidP="008A4835">
            <w:pPr>
              <w:jc w:val="center"/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</w:pPr>
          </w:p>
        </w:tc>
      </w:tr>
      <w:tr w:rsidR="00FD0403" w:rsidRPr="00806E08" w14:paraId="0306CDD1" w14:textId="7AE8A402" w:rsidTr="6121FB2B">
        <w:trPr>
          <w:trHeight w:val="1907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FFEE85"/>
          </w:tcPr>
          <w:p w14:paraId="36553309" w14:textId="559D7251" w:rsidR="00CE6402" w:rsidRPr="00806E08" w:rsidRDefault="00F4657D" w:rsidP="6121FB2B">
            <w:pPr>
              <w:rPr>
                <w:rFonts w:ascii="Segoe UI" w:eastAsia="Kozuka Gothic Pro M" w:hAnsi="Segoe UI" w:cs="Segoe UI"/>
                <w:color w:val="3C3C3B"/>
                <w:sz w:val="20"/>
                <w:szCs w:val="20"/>
              </w:rPr>
            </w:pPr>
            <w:r w:rsidRPr="00806E08">
              <w:rPr>
                <w:rFonts w:ascii="Segoe UI" w:eastAsia="Kozuka Gothic Pro M" w:hAnsi="Segoe UI" w:cs="Segoe UI"/>
                <w:color w:val="3C3C3B"/>
                <w:sz w:val="20"/>
                <w:szCs w:val="20"/>
              </w:rPr>
              <w:t>Savoirs</w:t>
            </w:r>
            <w:r w:rsidR="00CE6402" w:rsidRPr="00806E08">
              <w:rPr>
                <w:rFonts w:ascii="Segoe UI" w:eastAsia="Kozuka Gothic Pro M" w:hAnsi="Segoe UI" w:cs="Segoe UI"/>
                <w:color w:val="3C3C3B"/>
                <w:sz w:val="20"/>
                <w:szCs w:val="20"/>
              </w:rPr>
              <w:t xml:space="preserve"> essentiels</w:t>
            </w:r>
          </w:p>
          <w:p w14:paraId="51DF3361" w14:textId="77777777" w:rsidR="00A4571C" w:rsidRPr="00806E08" w:rsidRDefault="00A4571C" w:rsidP="00427A55">
            <w:pPr>
              <w:rPr>
                <w:rFonts w:ascii="Segoe UI" w:eastAsia="Kozuka Gothic Pro M" w:hAnsi="Segoe UI" w:cs="Segoe UI"/>
                <w:b w:val="0"/>
                <w:bCs/>
                <w:color w:val="3C3C3B"/>
                <w:sz w:val="20"/>
                <w:szCs w:val="20"/>
              </w:rPr>
            </w:pPr>
          </w:p>
          <w:p w14:paraId="21A8C9BA" w14:textId="2934B5A0" w:rsidR="00592A35" w:rsidRPr="00806E08" w:rsidRDefault="004E1DFA" w:rsidP="00584859">
            <w:pPr>
              <w:pStyle w:val="Contenusessentiels"/>
              <w:ind w:left="0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b w:val="0"/>
                  <w:sz w:val="20"/>
                </w:rPr>
                <w:id w:val="1592427610"/>
                <w:placeholder>
                  <w:docPart w:val="EFDEB41D84B94538AEF7CB120BAAE226"/>
                </w:placeholder>
                <w15:color w:val="1A4A7E"/>
              </w:sdtPr>
              <w:sdtEndPr>
                <w:rPr>
                  <w:rStyle w:val="ContenusessentielsCar"/>
                </w:rPr>
              </w:sdtEndPr>
              <w:sdtContent>
                <w:r w:rsidR="00E22355" w:rsidRPr="00806E08">
                  <w:rPr>
                    <w:rFonts w:ascii="Segoe UI" w:hAnsi="Segoe UI" w:cs="Segoe UI"/>
                    <w:b w:val="0"/>
                    <w:sz w:val="20"/>
                  </w:rPr>
                  <w:t>In</w:t>
                </w:r>
                <w:r w:rsidR="00F77323" w:rsidRPr="00806E08">
                  <w:rPr>
                    <w:rFonts w:ascii="Segoe UI" w:hAnsi="Segoe UI" w:cs="Segoe UI"/>
                    <w:b w:val="0"/>
                    <w:sz w:val="20"/>
                  </w:rPr>
                  <w:t>diquer</w:t>
                </w:r>
                <w:r w:rsidR="00E22355" w:rsidRPr="00806E08">
                  <w:rPr>
                    <w:rFonts w:ascii="Segoe UI" w:hAnsi="Segoe UI" w:cs="Segoe UI"/>
                    <w:b w:val="0"/>
                    <w:sz w:val="20"/>
                  </w:rPr>
                  <w:t xml:space="preserve"> les contenus. Peser</w:t>
                </w:r>
                <w:r w:rsidR="00584859" w:rsidRPr="00806E08">
                  <w:rPr>
                    <w:rFonts w:ascii="Segoe UI" w:hAnsi="Segoe UI" w:cs="Segoe UI"/>
                    <w:b w:val="0"/>
                    <w:sz w:val="20"/>
                  </w:rPr>
                  <w:t xml:space="preserve"> « Entrée » pour ajouter une ligne.</w:t>
                </w:r>
              </w:sdtContent>
            </w:sdt>
          </w:p>
        </w:tc>
        <w:tc>
          <w:tcPr>
            <w:tcW w:w="2515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EE85"/>
          </w:tcPr>
          <w:p w14:paraId="6DB2510E" w14:textId="44E0FF05" w:rsidR="00CE6402" w:rsidRPr="00806E08" w:rsidRDefault="00F4657D" w:rsidP="00427A55">
            <w:pPr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</w:pPr>
            <w:r w:rsidRPr="00806E08"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  <w:t>Savoirs</w:t>
            </w:r>
            <w:r w:rsidR="00CE6402" w:rsidRPr="00806E08"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  <w:t xml:space="preserve"> essentiels</w:t>
            </w:r>
          </w:p>
          <w:p w14:paraId="25A46CF3" w14:textId="77777777" w:rsidR="00A4571C" w:rsidRPr="00806E08" w:rsidRDefault="00A4571C" w:rsidP="00427A55">
            <w:pPr>
              <w:rPr>
                <w:rFonts w:ascii="Segoe UI" w:eastAsia="Kozuka Gothic Pro M" w:hAnsi="Segoe UI" w:cs="Segoe UI"/>
                <w:b w:val="0"/>
                <w:bCs/>
                <w:color w:val="3C3C3B"/>
                <w:sz w:val="20"/>
                <w:szCs w:val="20"/>
              </w:rPr>
            </w:pPr>
          </w:p>
          <w:p w14:paraId="0F896917" w14:textId="67610F08" w:rsidR="00592A35" w:rsidRPr="00806E08" w:rsidRDefault="004E1DFA" w:rsidP="00427A55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 w:val="0"/>
                  <w:sz w:val="20"/>
                  <w:szCs w:val="20"/>
                </w:rPr>
                <w:id w:val="-379863582"/>
                <w:placeholder>
                  <w:docPart w:val="21561AA748AD4F85B7A43AF6FB4C3B01"/>
                </w:placeholder>
                <w15:color w:val="1A4A7E"/>
              </w:sdtPr>
              <w:sdtEndPr>
                <w:rPr>
                  <w:rStyle w:val="ContenusessentielsCar"/>
                </w:rPr>
              </w:sdtEndPr>
              <w:sdtContent>
                <w:r w:rsidR="00E22355" w:rsidRPr="00806E08"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>In</w:t>
                </w:r>
                <w:r w:rsidR="00F77323" w:rsidRPr="00806E08"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>diquer</w:t>
                </w:r>
                <w:r w:rsidR="00E22355" w:rsidRPr="00806E08"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les contenus. Peser</w:t>
                </w:r>
                <w:r w:rsidR="00CF25A0" w:rsidRPr="00806E08"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« Entrée » pour ajouter une ligne.</w:t>
                </w:r>
              </w:sdtContent>
            </w:sdt>
          </w:p>
        </w:tc>
        <w:tc>
          <w:tcPr>
            <w:tcW w:w="2515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EE85"/>
          </w:tcPr>
          <w:p w14:paraId="6F1AA27A" w14:textId="3B67F97B" w:rsidR="00CE6402" w:rsidRPr="00806E08" w:rsidRDefault="00F4657D" w:rsidP="00427A55">
            <w:pPr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</w:pPr>
            <w:r w:rsidRPr="00806E08"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  <w:t>Savoirs</w:t>
            </w:r>
            <w:r w:rsidR="00CE6402" w:rsidRPr="00806E08"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  <w:t xml:space="preserve"> essentiels</w:t>
            </w:r>
          </w:p>
          <w:p w14:paraId="3420EA42" w14:textId="77777777" w:rsidR="00A4571C" w:rsidRPr="00806E08" w:rsidRDefault="00A4571C" w:rsidP="00427A55">
            <w:pPr>
              <w:rPr>
                <w:rFonts w:ascii="Segoe UI" w:eastAsia="Kozuka Gothic Pro M" w:hAnsi="Segoe UI" w:cs="Segoe UI"/>
                <w:b w:val="0"/>
                <w:bCs/>
                <w:color w:val="3C3C3B"/>
                <w:sz w:val="20"/>
                <w:szCs w:val="20"/>
              </w:rPr>
            </w:pPr>
          </w:p>
          <w:p w14:paraId="2591533A" w14:textId="0CE5AAF0" w:rsidR="00592A35" w:rsidRPr="00806E08" w:rsidRDefault="004E1DFA" w:rsidP="00427A55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 w:val="0"/>
                  <w:sz w:val="20"/>
                  <w:szCs w:val="20"/>
                </w:rPr>
                <w:id w:val="1467629777"/>
                <w:placeholder>
                  <w:docPart w:val="173451FA0F1C4D53B78D59937E465FE0"/>
                </w:placeholder>
                <w15:color w:val="1A4A7E"/>
              </w:sdtPr>
              <w:sdtEndPr>
                <w:rPr>
                  <w:rStyle w:val="ContenusessentielsCar"/>
                </w:rPr>
              </w:sdtEndPr>
              <w:sdtContent>
                <w:r w:rsidR="00E22355" w:rsidRPr="00806E08"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>In</w:t>
                </w:r>
                <w:r w:rsidR="00F77323" w:rsidRPr="00806E08"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>diquer</w:t>
                </w:r>
                <w:r w:rsidR="00E22355" w:rsidRPr="00806E08"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les contenus. Peser</w:t>
                </w:r>
                <w:r w:rsidR="00CF25A0" w:rsidRPr="00806E08"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« Entrée » pour ajouter une ligne.</w:t>
                </w:r>
              </w:sdtContent>
            </w:sdt>
          </w:p>
        </w:tc>
        <w:tc>
          <w:tcPr>
            <w:tcW w:w="2515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FEE85"/>
          </w:tcPr>
          <w:p w14:paraId="25AFDA7C" w14:textId="53DC95A7" w:rsidR="00CE6402" w:rsidRPr="00806E08" w:rsidRDefault="00F4657D" w:rsidP="00427A55">
            <w:pPr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</w:pPr>
            <w:r w:rsidRPr="00806E08"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  <w:t>Savoirs</w:t>
            </w:r>
            <w:r w:rsidR="00CE6402" w:rsidRPr="00806E08">
              <w:rPr>
                <w:rFonts w:ascii="Segoe UI" w:eastAsia="Kozuka Gothic Pro M" w:hAnsi="Segoe UI" w:cs="Segoe UI"/>
                <w:bCs/>
                <w:color w:val="3C3C3B"/>
                <w:sz w:val="20"/>
                <w:szCs w:val="20"/>
              </w:rPr>
              <w:t xml:space="preserve"> essentiels</w:t>
            </w:r>
          </w:p>
          <w:p w14:paraId="2C1A252A" w14:textId="77777777" w:rsidR="00A4571C" w:rsidRPr="00806E08" w:rsidRDefault="00A4571C" w:rsidP="00427A55">
            <w:pPr>
              <w:rPr>
                <w:rFonts w:ascii="Segoe UI" w:eastAsia="Kozuka Gothic Pro M" w:hAnsi="Segoe UI" w:cs="Segoe UI"/>
                <w:b w:val="0"/>
                <w:bCs/>
                <w:color w:val="3C3C3B"/>
                <w:sz w:val="20"/>
                <w:szCs w:val="20"/>
              </w:rPr>
            </w:pPr>
          </w:p>
          <w:p w14:paraId="634FAF59" w14:textId="38E792D0" w:rsidR="00592A35" w:rsidRPr="00806E08" w:rsidRDefault="004E1DFA" w:rsidP="00427A55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 w:val="0"/>
                  <w:sz w:val="20"/>
                  <w:szCs w:val="20"/>
                </w:rPr>
                <w:id w:val="-592553443"/>
                <w:placeholder>
                  <w:docPart w:val="8C541411E29B47FFA14C523ED467142D"/>
                </w:placeholder>
                <w15:color w:val="1A4A7E"/>
              </w:sdtPr>
              <w:sdtEndPr>
                <w:rPr>
                  <w:rStyle w:val="ContenusessentielsCar"/>
                </w:rPr>
              </w:sdtEndPr>
              <w:sdtContent>
                <w:r w:rsidR="00E22355" w:rsidRPr="00806E08"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>In</w:t>
                </w:r>
                <w:r w:rsidR="00F77323" w:rsidRPr="00806E08"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>diquer</w:t>
                </w:r>
                <w:r w:rsidR="00E22355" w:rsidRPr="00806E08"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les contenus. Peser</w:t>
                </w:r>
                <w:r w:rsidR="00CF25A0" w:rsidRPr="00806E08">
                  <w:rPr>
                    <w:rFonts w:ascii="Segoe UI" w:hAnsi="Segoe UI" w:cs="Segoe UI"/>
                    <w:b w:val="0"/>
                    <w:sz w:val="20"/>
                    <w:szCs w:val="20"/>
                  </w:rPr>
                  <w:t xml:space="preserve"> « Entrée » pour ajouter une ligne.</w:t>
                </w:r>
              </w:sdtContent>
            </w:sdt>
          </w:p>
        </w:tc>
      </w:tr>
      <w:tr w:rsidR="0063161F" w:rsidRPr="00806E08" w14:paraId="6F61FF41" w14:textId="2B1BB65A" w:rsidTr="6121FB2B">
        <w:tc>
          <w:tcPr>
            <w:tcW w:w="2515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E340C0" w14:textId="77777777" w:rsidR="0063161F" w:rsidRPr="00806E08" w:rsidRDefault="0063161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7EA9B" w14:textId="77777777" w:rsidR="0063161F" w:rsidRPr="00806E08" w:rsidRDefault="0063161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00284" w14:textId="77777777" w:rsidR="0063161F" w:rsidRPr="00806E08" w:rsidRDefault="0063161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1E02E5" w14:textId="47C190F7" w:rsidR="0063161F" w:rsidRPr="00806E08" w:rsidRDefault="0063161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341" w:rsidRPr="00806E08" w14:paraId="25F29BBA" w14:textId="5220B3B2" w:rsidTr="6121FB2B">
        <w:trPr>
          <w:trHeight w:val="1817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CDF4FF"/>
          </w:tcPr>
          <w:p w14:paraId="6D223A2D" w14:textId="04137DE5" w:rsidR="00427A55" w:rsidRPr="00806E08" w:rsidRDefault="00427A55" w:rsidP="00427A55">
            <w:pPr>
              <w:rPr>
                <w:rFonts w:ascii="Segoe UI" w:eastAsia="Kozuka Gothic Pro B" w:hAnsi="Segoe UI" w:cs="Segoe UI"/>
                <w:color w:val="3C3C3B"/>
                <w:sz w:val="20"/>
                <w:szCs w:val="20"/>
              </w:rPr>
            </w:pPr>
            <w:r w:rsidRPr="00806E08">
              <w:rPr>
                <w:rFonts w:ascii="Segoe UI" w:eastAsia="Kozuka Gothic Pro B" w:hAnsi="Segoe UI" w:cs="Segoe UI"/>
                <w:color w:val="3C3C3B"/>
                <w:sz w:val="20"/>
                <w:szCs w:val="20"/>
              </w:rPr>
              <w:t>Évaluation 1</w:t>
            </w:r>
            <w:r w:rsidR="008D0DCB" w:rsidRPr="00806E08">
              <w:rPr>
                <w:rFonts w:ascii="Segoe UI" w:eastAsia="Kozuka Gothic Pro B" w:hAnsi="Segoe UI" w:cs="Segoe UI"/>
                <w:color w:val="3C3C3B"/>
                <w:sz w:val="20"/>
                <w:szCs w:val="20"/>
              </w:rPr>
              <w:t> </w:t>
            </w:r>
            <w:r w:rsidRPr="00806E08">
              <w:rPr>
                <w:rFonts w:ascii="Segoe UI" w:eastAsia="Kozuka Gothic Pro B" w:hAnsi="Segoe UI" w:cs="Segoe UI"/>
                <w:bCs/>
                <w:color w:val="3C3C3B"/>
                <w:sz w:val="20"/>
                <w:szCs w:val="20"/>
              </w:rPr>
              <w:t>(</w:t>
            </w:r>
            <w:sdt>
              <w:sdtPr>
                <w:rPr>
                  <w:rFonts w:ascii="Segoe UI" w:eastAsia="Kozuka Gothic Pro B" w:hAnsi="Segoe UI" w:cs="Segoe UI"/>
                  <w:bCs/>
                  <w:color w:val="3C3C3B"/>
                  <w:sz w:val="20"/>
                  <w:szCs w:val="20"/>
                </w:rPr>
                <w:id w:val="1355773892"/>
                <w:placeholder>
                  <w:docPart w:val="20234E9C71E84AE9B718F2F7AC774A13"/>
                </w:placeholder>
                <w:showingPlcHdr/>
                <w15:color w:val="1A4A7E"/>
              </w:sdtPr>
              <w:sdtEndPr/>
              <w:sdtContent>
                <w:r w:rsidR="008D0DCB" w:rsidRPr="00806E08">
                  <w:rPr>
                    <w:rFonts w:ascii="Segoe UI" w:eastAsia="Kozuka Gothic Pro B" w:hAnsi="Segoe UI" w:cs="Segoe UI"/>
                    <w:bCs/>
                    <w:color w:val="3C3C3B"/>
                    <w:sz w:val="20"/>
                    <w:szCs w:val="20"/>
                  </w:rPr>
                  <w:t>??</w:t>
                </w:r>
              </w:sdtContent>
            </w:sdt>
            <w:r w:rsidRPr="00806E08">
              <w:rPr>
                <w:rFonts w:ascii="Segoe UI" w:eastAsia="Kozuka Gothic Pro B" w:hAnsi="Segoe UI" w:cs="Segoe UI"/>
                <w:bCs/>
                <w:color w:val="3C3C3B"/>
                <w:sz w:val="20"/>
                <w:szCs w:val="20"/>
              </w:rPr>
              <w:t>%</w:t>
            </w:r>
            <w:r w:rsidRPr="00806E08">
              <w:rPr>
                <w:rFonts w:ascii="Segoe UI" w:eastAsia="Kozuka Gothic Pro B" w:hAnsi="Segoe UI" w:cs="Segoe UI"/>
                <w:color w:val="3C3C3B"/>
                <w:sz w:val="20"/>
                <w:szCs w:val="20"/>
              </w:rPr>
              <w:t>)</w:t>
            </w:r>
          </w:p>
          <w:p w14:paraId="12CC65F8" w14:textId="77777777" w:rsidR="00C9770D" w:rsidRPr="00806E08" w:rsidRDefault="00C9770D" w:rsidP="00C9770D">
            <w:pPr>
              <w:jc w:val="both"/>
              <w:rPr>
                <w:rFonts w:ascii="Segoe UI" w:eastAsia="Kozuka Gothic Pro M" w:hAnsi="Segoe UI" w:cs="Segoe UI"/>
                <w:b w:val="0"/>
                <w:bCs/>
                <w:color w:val="3C3C3B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</w:rPr>
              <w:id w:val="1511333540"/>
              <w:placeholder>
                <w:docPart w:val="75D11ADD7CB74EFEB884722CAFB6D299"/>
              </w:placeholder>
              <w15:color w:val="1A4A7E"/>
            </w:sdtPr>
            <w:sdtEndPr/>
            <w:sdtContent>
              <w:p w14:paraId="1D8A4851" w14:textId="33D1D599" w:rsidR="00592A35" w:rsidRPr="00806E08" w:rsidRDefault="00EE4341" w:rsidP="00E014DD">
                <w:pPr>
                  <w:pStyle w:val="valuation"/>
                  <w:rPr>
                    <w:rFonts w:ascii="Segoe UI" w:hAnsi="Segoe UI" w:cs="Segoe UI"/>
                    <w:sz w:val="20"/>
                  </w:rPr>
                </w:pPr>
                <w:r w:rsidRPr="00806E08">
                  <w:rPr>
                    <w:rFonts w:ascii="Segoe UI" w:hAnsi="Segoe UI" w:cs="Segoe UI"/>
                    <w:sz w:val="20"/>
                  </w:rPr>
                  <w:t>Décri</w:t>
                </w:r>
                <w:r w:rsidR="00967B20" w:rsidRPr="00806E08">
                  <w:rPr>
                    <w:rFonts w:ascii="Segoe UI" w:hAnsi="Segoe UI" w:cs="Segoe UI"/>
                    <w:sz w:val="20"/>
                  </w:rPr>
                  <w:t>re</w:t>
                </w:r>
                <w:r w:rsidRPr="00806E08">
                  <w:rPr>
                    <w:rFonts w:ascii="Segoe UI" w:hAnsi="Segoe UI" w:cs="Segoe UI"/>
                    <w:sz w:val="20"/>
                  </w:rPr>
                  <w:t xml:space="preserve"> l’évaluation</w:t>
                </w:r>
              </w:p>
            </w:sdtContent>
          </w:sdt>
        </w:tc>
        <w:tc>
          <w:tcPr>
            <w:tcW w:w="2515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DF4FF"/>
          </w:tcPr>
          <w:p w14:paraId="6C7D6751" w14:textId="4F3E4AC8" w:rsidR="00427A55" w:rsidRPr="00806E08" w:rsidRDefault="00427A55" w:rsidP="00427A55">
            <w:pPr>
              <w:rPr>
                <w:rFonts w:ascii="Segoe UI" w:eastAsia="Kozuka Gothic Pro B" w:hAnsi="Segoe UI" w:cs="Segoe UI"/>
                <w:color w:val="3C3C3B"/>
                <w:sz w:val="20"/>
                <w:szCs w:val="20"/>
              </w:rPr>
            </w:pPr>
            <w:r w:rsidRPr="00806E08">
              <w:rPr>
                <w:rFonts w:ascii="Segoe UI" w:eastAsia="Kozuka Gothic Pro B" w:hAnsi="Segoe UI" w:cs="Segoe UI"/>
                <w:color w:val="3C3C3B"/>
                <w:sz w:val="20"/>
                <w:szCs w:val="20"/>
              </w:rPr>
              <w:t>Évaluation 2</w:t>
            </w:r>
            <w:r w:rsidR="008D0DCB" w:rsidRPr="00806E08">
              <w:rPr>
                <w:rFonts w:ascii="Segoe UI" w:eastAsia="Kozuka Gothic Pro B" w:hAnsi="Segoe UI" w:cs="Segoe UI"/>
                <w:color w:val="3C3C3B"/>
                <w:sz w:val="20"/>
                <w:szCs w:val="20"/>
              </w:rPr>
              <w:t> </w:t>
            </w:r>
            <w:r w:rsidRPr="00806E08">
              <w:rPr>
                <w:rFonts w:ascii="Segoe UI" w:eastAsia="Kozuka Gothic Pro B" w:hAnsi="Segoe UI" w:cs="Segoe UI"/>
                <w:bCs/>
                <w:color w:val="3C3C3B"/>
                <w:sz w:val="20"/>
                <w:szCs w:val="20"/>
              </w:rPr>
              <w:t>(</w:t>
            </w:r>
            <w:sdt>
              <w:sdtPr>
                <w:rPr>
                  <w:rFonts w:ascii="Segoe UI" w:eastAsia="Kozuka Gothic Pro B" w:hAnsi="Segoe UI" w:cs="Segoe UI"/>
                  <w:bCs/>
                  <w:color w:val="3C3C3B"/>
                  <w:sz w:val="20"/>
                  <w:szCs w:val="20"/>
                </w:rPr>
                <w:id w:val="-1906825652"/>
                <w:placeholder>
                  <w:docPart w:val="643518EB95384EC69028715E528BD020"/>
                </w:placeholder>
                <w:showingPlcHdr/>
                <w15:color w:val="1A4A7E"/>
              </w:sdtPr>
              <w:sdtEndPr/>
              <w:sdtContent>
                <w:r w:rsidR="008D0DCB" w:rsidRPr="00806E08">
                  <w:rPr>
                    <w:rFonts w:ascii="Segoe UI" w:eastAsia="Kozuka Gothic Pro B" w:hAnsi="Segoe UI" w:cs="Segoe UI"/>
                    <w:bCs/>
                    <w:color w:val="3C3C3B"/>
                    <w:sz w:val="20"/>
                    <w:szCs w:val="20"/>
                  </w:rPr>
                  <w:t>??</w:t>
                </w:r>
              </w:sdtContent>
            </w:sdt>
            <w:r w:rsidRPr="00806E08">
              <w:rPr>
                <w:rFonts w:ascii="Segoe UI" w:eastAsia="Kozuka Gothic Pro B" w:hAnsi="Segoe UI" w:cs="Segoe UI"/>
                <w:bCs/>
                <w:color w:val="3C3C3B"/>
                <w:sz w:val="20"/>
                <w:szCs w:val="20"/>
              </w:rPr>
              <w:t>%</w:t>
            </w:r>
            <w:r w:rsidRPr="00806E08">
              <w:rPr>
                <w:rFonts w:ascii="Segoe UI" w:eastAsia="Kozuka Gothic Pro B" w:hAnsi="Segoe UI" w:cs="Segoe UI"/>
                <w:color w:val="3C3C3B"/>
                <w:sz w:val="20"/>
                <w:szCs w:val="20"/>
              </w:rPr>
              <w:t>)</w:t>
            </w:r>
          </w:p>
          <w:p w14:paraId="16B53323" w14:textId="77777777" w:rsidR="00C9770D" w:rsidRPr="00806E08" w:rsidRDefault="00C9770D" w:rsidP="00C9770D">
            <w:pPr>
              <w:rPr>
                <w:rFonts w:ascii="Segoe UI" w:eastAsia="Kozuka Gothic Pro M" w:hAnsi="Segoe UI" w:cs="Segoe UI"/>
                <w:b w:val="0"/>
                <w:bCs/>
                <w:color w:val="3C3C3B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</w:rPr>
              <w:id w:val="2100668405"/>
              <w:placeholder>
                <w:docPart w:val="82C7A06861F848079294A8C9FA05997C"/>
              </w:placeholder>
              <w15:color w:val="1A4A7E"/>
            </w:sdtPr>
            <w:sdtEndPr/>
            <w:sdtContent>
              <w:p w14:paraId="5D304B11" w14:textId="13FC1EC2" w:rsidR="00592A35" w:rsidRPr="00806E08" w:rsidRDefault="00EE4341" w:rsidP="00E014DD">
                <w:pPr>
                  <w:pStyle w:val="valuation"/>
                  <w:rPr>
                    <w:rFonts w:ascii="Segoe UI" w:hAnsi="Segoe UI" w:cs="Segoe UI"/>
                    <w:sz w:val="20"/>
                  </w:rPr>
                </w:pPr>
                <w:r w:rsidRPr="00806E08">
                  <w:rPr>
                    <w:rFonts w:ascii="Segoe UI" w:hAnsi="Segoe UI" w:cs="Segoe UI"/>
                    <w:sz w:val="20"/>
                  </w:rPr>
                  <w:t>Décri</w:t>
                </w:r>
                <w:r w:rsidR="00967B20" w:rsidRPr="00806E08">
                  <w:rPr>
                    <w:rFonts w:ascii="Segoe UI" w:hAnsi="Segoe UI" w:cs="Segoe UI"/>
                    <w:sz w:val="20"/>
                  </w:rPr>
                  <w:t>re</w:t>
                </w:r>
                <w:r w:rsidRPr="00806E08">
                  <w:rPr>
                    <w:rFonts w:ascii="Segoe UI" w:hAnsi="Segoe UI" w:cs="Segoe UI"/>
                    <w:sz w:val="20"/>
                  </w:rPr>
                  <w:t xml:space="preserve"> l’évaluation</w:t>
                </w:r>
              </w:p>
            </w:sdtContent>
          </w:sdt>
        </w:tc>
        <w:tc>
          <w:tcPr>
            <w:tcW w:w="2515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DF4FF"/>
          </w:tcPr>
          <w:p w14:paraId="04DCD7F7" w14:textId="324D89F4" w:rsidR="00427A55" w:rsidRPr="00806E08" w:rsidRDefault="00427A55" w:rsidP="00427A55">
            <w:pPr>
              <w:rPr>
                <w:rFonts w:ascii="Segoe UI" w:eastAsia="Kozuka Gothic Pro B" w:hAnsi="Segoe UI" w:cs="Segoe UI"/>
                <w:color w:val="3C3C3B"/>
                <w:sz w:val="20"/>
                <w:szCs w:val="20"/>
              </w:rPr>
            </w:pPr>
            <w:r w:rsidRPr="00806E08">
              <w:rPr>
                <w:rFonts w:ascii="Segoe UI" w:eastAsia="Kozuka Gothic Pro B" w:hAnsi="Segoe UI" w:cs="Segoe UI"/>
                <w:color w:val="3C3C3B"/>
                <w:sz w:val="20"/>
                <w:szCs w:val="20"/>
              </w:rPr>
              <w:t>Évaluation 3</w:t>
            </w:r>
            <w:r w:rsidR="008D0DCB" w:rsidRPr="00806E08">
              <w:rPr>
                <w:rFonts w:ascii="Segoe UI" w:eastAsia="Kozuka Gothic Pro B" w:hAnsi="Segoe UI" w:cs="Segoe UI"/>
                <w:color w:val="3C3C3B"/>
                <w:sz w:val="20"/>
                <w:szCs w:val="20"/>
              </w:rPr>
              <w:t> </w:t>
            </w:r>
            <w:r w:rsidRPr="00806E08">
              <w:rPr>
                <w:rFonts w:ascii="Segoe UI" w:eastAsia="Kozuka Gothic Pro B" w:hAnsi="Segoe UI" w:cs="Segoe UI"/>
                <w:bCs/>
                <w:color w:val="3C3C3B"/>
                <w:sz w:val="20"/>
                <w:szCs w:val="20"/>
              </w:rPr>
              <w:t>(</w:t>
            </w:r>
            <w:sdt>
              <w:sdtPr>
                <w:rPr>
                  <w:rFonts w:ascii="Segoe UI" w:eastAsia="Kozuka Gothic Pro B" w:hAnsi="Segoe UI" w:cs="Segoe UI"/>
                  <w:bCs/>
                  <w:color w:val="3C3C3B"/>
                  <w:sz w:val="20"/>
                  <w:szCs w:val="20"/>
                </w:rPr>
                <w:id w:val="-173956601"/>
                <w:placeholder>
                  <w:docPart w:val="33FB587930464B1D94C198D66C5014BC"/>
                </w:placeholder>
                <w:showingPlcHdr/>
                <w15:color w:val="1A4A7E"/>
              </w:sdtPr>
              <w:sdtEndPr/>
              <w:sdtContent>
                <w:r w:rsidR="008D0DCB" w:rsidRPr="00806E08">
                  <w:rPr>
                    <w:rFonts w:ascii="Segoe UI" w:eastAsia="Kozuka Gothic Pro B" w:hAnsi="Segoe UI" w:cs="Segoe UI"/>
                    <w:bCs/>
                    <w:color w:val="3C3C3B"/>
                    <w:sz w:val="20"/>
                    <w:szCs w:val="20"/>
                  </w:rPr>
                  <w:t>??</w:t>
                </w:r>
              </w:sdtContent>
            </w:sdt>
            <w:r w:rsidRPr="00806E08">
              <w:rPr>
                <w:rFonts w:ascii="Segoe UI" w:eastAsia="Kozuka Gothic Pro B" w:hAnsi="Segoe UI" w:cs="Segoe UI"/>
                <w:bCs/>
                <w:color w:val="3C3C3B"/>
                <w:sz w:val="20"/>
                <w:szCs w:val="20"/>
              </w:rPr>
              <w:t>%</w:t>
            </w:r>
            <w:r w:rsidRPr="00806E08">
              <w:rPr>
                <w:rFonts w:ascii="Segoe UI" w:eastAsia="Kozuka Gothic Pro B" w:hAnsi="Segoe UI" w:cs="Segoe UI"/>
                <w:color w:val="3C3C3B"/>
                <w:sz w:val="20"/>
                <w:szCs w:val="20"/>
              </w:rPr>
              <w:t>)</w:t>
            </w:r>
          </w:p>
          <w:p w14:paraId="376EAF71" w14:textId="77777777" w:rsidR="00C9770D" w:rsidRPr="00806E08" w:rsidRDefault="00C9770D" w:rsidP="00C9770D">
            <w:pPr>
              <w:rPr>
                <w:rFonts w:ascii="Segoe UI" w:eastAsia="Kozuka Gothic Pro M" w:hAnsi="Segoe UI" w:cs="Segoe UI"/>
                <w:b w:val="0"/>
                <w:bCs/>
                <w:color w:val="3C3C3B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</w:rPr>
              <w:id w:val="51040127"/>
              <w:placeholder>
                <w:docPart w:val="790B86EF720A4806B18228F04410BCF9"/>
              </w:placeholder>
              <w15:color w:val="1A4A7E"/>
            </w:sdtPr>
            <w:sdtEndPr/>
            <w:sdtContent>
              <w:p w14:paraId="20BCABD6" w14:textId="4A34B997" w:rsidR="00592A35" w:rsidRPr="00806E08" w:rsidRDefault="00EE4341" w:rsidP="00E014DD">
                <w:pPr>
                  <w:pStyle w:val="valuation"/>
                  <w:rPr>
                    <w:rFonts w:ascii="Segoe UI" w:hAnsi="Segoe UI" w:cs="Segoe UI"/>
                    <w:sz w:val="20"/>
                  </w:rPr>
                </w:pPr>
                <w:r w:rsidRPr="00806E08">
                  <w:rPr>
                    <w:rFonts w:ascii="Segoe UI" w:hAnsi="Segoe UI" w:cs="Segoe UI"/>
                    <w:sz w:val="20"/>
                  </w:rPr>
                  <w:t>Décri</w:t>
                </w:r>
                <w:r w:rsidR="00967B20" w:rsidRPr="00806E08">
                  <w:rPr>
                    <w:rFonts w:ascii="Segoe UI" w:hAnsi="Segoe UI" w:cs="Segoe UI"/>
                    <w:sz w:val="20"/>
                  </w:rPr>
                  <w:t>re</w:t>
                </w:r>
                <w:r w:rsidRPr="00806E08">
                  <w:rPr>
                    <w:rFonts w:ascii="Segoe UI" w:hAnsi="Segoe UI" w:cs="Segoe UI"/>
                    <w:sz w:val="20"/>
                  </w:rPr>
                  <w:t xml:space="preserve"> l’évaluation</w:t>
                </w:r>
              </w:p>
            </w:sdtContent>
          </w:sdt>
        </w:tc>
        <w:tc>
          <w:tcPr>
            <w:tcW w:w="2515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CDF4FF"/>
          </w:tcPr>
          <w:p w14:paraId="12740128" w14:textId="10728B2D" w:rsidR="00427A55" w:rsidRPr="00806E08" w:rsidRDefault="00427A55" w:rsidP="00427A55">
            <w:pPr>
              <w:rPr>
                <w:rFonts w:ascii="Segoe UI" w:eastAsia="Kozuka Gothic Pro B" w:hAnsi="Segoe UI" w:cs="Segoe UI"/>
                <w:color w:val="3C3C3B"/>
                <w:sz w:val="20"/>
                <w:szCs w:val="20"/>
              </w:rPr>
            </w:pPr>
            <w:r w:rsidRPr="00806E08">
              <w:rPr>
                <w:rFonts w:ascii="Segoe UI" w:eastAsia="Kozuka Gothic Pro B" w:hAnsi="Segoe UI" w:cs="Segoe UI"/>
                <w:color w:val="3C3C3B"/>
                <w:sz w:val="20"/>
                <w:szCs w:val="20"/>
              </w:rPr>
              <w:t>Évaluation 4</w:t>
            </w:r>
            <w:r w:rsidR="008D0DCB" w:rsidRPr="00806E08">
              <w:rPr>
                <w:rFonts w:ascii="Segoe UI" w:eastAsia="Kozuka Gothic Pro B" w:hAnsi="Segoe UI" w:cs="Segoe UI"/>
                <w:color w:val="3C3C3B"/>
                <w:sz w:val="20"/>
                <w:szCs w:val="20"/>
              </w:rPr>
              <w:t> </w:t>
            </w:r>
            <w:r w:rsidRPr="00806E08">
              <w:rPr>
                <w:rFonts w:ascii="Segoe UI" w:eastAsia="Kozuka Gothic Pro B" w:hAnsi="Segoe UI" w:cs="Segoe UI"/>
                <w:bCs/>
                <w:color w:val="3C3C3B"/>
                <w:sz w:val="20"/>
                <w:szCs w:val="20"/>
              </w:rPr>
              <w:t>(</w:t>
            </w:r>
            <w:sdt>
              <w:sdtPr>
                <w:rPr>
                  <w:rFonts w:ascii="Segoe UI" w:eastAsia="Kozuka Gothic Pro B" w:hAnsi="Segoe UI" w:cs="Segoe UI"/>
                  <w:bCs/>
                  <w:color w:val="3C3C3B"/>
                  <w:sz w:val="20"/>
                  <w:szCs w:val="20"/>
                </w:rPr>
                <w:id w:val="-1586526879"/>
                <w:placeholder>
                  <w:docPart w:val="9961B63621E64D5480F3836EC021A950"/>
                </w:placeholder>
                <w:showingPlcHdr/>
                <w15:color w:val="1A4A7E"/>
              </w:sdtPr>
              <w:sdtEndPr/>
              <w:sdtContent>
                <w:r w:rsidR="008D0DCB" w:rsidRPr="00806E08">
                  <w:rPr>
                    <w:rFonts w:ascii="Segoe UI" w:eastAsia="Kozuka Gothic Pro B" w:hAnsi="Segoe UI" w:cs="Segoe UI"/>
                    <w:bCs/>
                    <w:color w:val="3C3C3B"/>
                    <w:sz w:val="20"/>
                    <w:szCs w:val="20"/>
                  </w:rPr>
                  <w:t>??</w:t>
                </w:r>
              </w:sdtContent>
            </w:sdt>
            <w:r w:rsidRPr="00806E08">
              <w:rPr>
                <w:rFonts w:ascii="Segoe UI" w:eastAsia="Kozuka Gothic Pro B" w:hAnsi="Segoe UI" w:cs="Segoe UI"/>
                <w:bCs/>
                <w:color w:val="3C3C3B"/>
                <w:sz w:val="20"/>
                <w:szCs w:val="20"/>
              </w:rPr>
              <w:t>%</w:t>
            </w:r>
            <w:r w:rsidRPr="00806E08">
              <w:rPr>
                <w:rFonts w:ascii="Segoe UI" w:eastAsia="Kozuka Gothic Pro B" w:hAnsi="Segoe UI" w:cs="Segoe UI"/>
                <w:color w:val="3C3C3B"/>
                <w:sz w:val="20"/>
                <w:szCs w:val="20"/>
              </w:rPr>
              <w:t>)</w:t>
            </w:r>
          </w:p>
          <w:p w14:paraId="141A59FF" w14:textId="77777777" w:rsidR="00C9770D" w:rsidRPr="00806E08" w:rsidRDefault="00C9770D" w:rsidP="00C9770D">
            <w:pPr>
              <w:rPr>
                <w:rFonts w:ascii="Segoe UI" w:eastAsia="Kozuka Gothic Pro M" w:hAnsi="Segoe UI" w:cs="Segoe UI"/>
                <w:b w:val="0"/>
                <w:bCs/>
                <w:color w:val="3C3C3B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</w:rPr>
              <w:id w:val="-1153359609"/>
              <w:placeholder>
                <w:docPart w:val="02EE2ED0F9674884A0B8FFA87BCD3DDB"/>
              </w:placeholder>
              <w15:color w:val="1A4A7E"/>
            </w:sdtPr>
            <w:sdtEndPr/>
            <w:sdtContent>
              <w:p w14:paraId="5D050DE3" w14:textId="63C0A9C6" w:rsidR="00592A35" w:rsidRPr="00806E08" w:rsidRDefault="00EE4341" w:rsidP="00E014DD">
                <w:pPr>
                  <w:pStyle w:val="valuation"/>
                  <w:rPr>
                    <w:rFonts w:ascii="Segoe UI" w:hAnsi="Segoe UI" w:cs="Segoe UI"/>
                    <w:sz w:val="20"/>
                  </w:rPr>
                </w:pPr>
                <w:r w:rsidRPr="00806E08">
                  <w:rPr>
                    <w:rFonts w:ascii="Segoe UI" w:hAnsi="Segoe UI" w:cs="Segoe UI"/>
                    <w:sz w:val="20"/>
                  </w:rPr>
                  <w:t>Décri</w:t>
                </w:r>
                <w:r w:rsidR="00967B20" w:rsidRPr="00806E08">
                  <w:rPr>
                    <w:rFonts w:ascii="Segoe UI" w:hAnsi="Segoe UI" w:cs="Segoe UI"/>
                    <w:sz w:val="20"/>
                  </w:rPr>
                  <w:t>re</w:t>
                </w:r>
                <w:r w:rsidRPr="00806E08">
                  <w:rPr>
                    <w:rFonts w:ascii="Segoe UI" w:hAnsi="Segoe UI" w:cs="Segoe UI"/>
                    <w:sz w:val="20"/>
                  </w:rPr>
                  <w:t xml:space="preserve"> l’évaluation</w:t>
                </w:r>
              </w:p>
            </w:sdtContent>
          </w:sdt>
        </w:tc>
      </w:tr>
      <w:tr w:rsidR="00EE4341" w:rsidRPr="00806E08" w14:paraId="39FF9C16" w14:textId="39DAAE12" w:rsidTr="6121FB2B"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6E56AB" w14:textId="4A315BFB" w:rsidR="00EE4341" w:rsidRPr="00806E08" w:rsidRDefault="00EE434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341" w:rsidRPr="00806E08" w14:paraId="1CC177FA" w14:textId="1E60A627" w:rsidTr="6121FB2B">
        <w:trPr>
          <w:trHeight w:val="2022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14:paraId="40B1895B" w14:textId="5C737B6A" w:rsidR="00771F90" w:rsidRPr="00806E08" w:rsidRDefault="00771F90" w:rsidP="00D40E53">
            <w:pPr>
              <w:pStyle w:val="TitreenMAJ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6E08">
              <w:rPr>
                <w:rFonts w:ascii="Segoe UI" w:hAnsi="Segoe UI" w:cs="Segoe UI"/>
                <w:sz w:val="20"/>
                <w:szCs w:val="20"/>
              </w:rPr>
              <w:t>Intégration des apprentissages (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715328765"/>
                <w:placeholder>
                  <w:docPart w:val="1A2E81BF428C49CCBCFF7B8ED13B6F89"/>
                </w:placeholder>
                <w:showingPlcHdr/>
                <w15:color w:val="1A4A7E"/>
              </w:sdtPr>
              <w:sdtEndPr/>
              <w:sdtContent>
                <w:r w:rsidR="008D0DCB" w:rsidRPr="00806E08">
                  <w:rPr>
                    <w:rFonts w:ascii="Segoe UI" w:hAnsi="Segoe UI" w:cs="Segoe UI"/>
                    <w:sz w:val="20"/>
                    <w:szCs w:val="20"/>
                  </w:rPr>
                  <w:t>??</w:t>
                </w:r>
              </w:sdtContent>
            </w:sdt>
            <w:r w:rsidRPr="00806E08">
              <w:rPr>
                <w:rFonts w:ascii="Segoe UI" w:hAnsi="Segoe UI" w:cs="Segoe UI"/>
                <w:sz w:val="20"/>
                <w:szCs w:val="20"/>
              </w:rPr>
              <w:t>%)</w:t>
            </w:r>
          </w:p>
          <w:p w14:paraId="232AC2B1" w14:textId="77777777" w:rsidR="00C9770D" w:rsidRPr="00806E08" w:rsidRDefault="00C9770D" w:rsidP="00C9770D">
            <w:pPr>
              <w:rPr>
                <w:rFonts w:ascii="Segoe UI" w:eastAsia="Kozuka Gothic Pro M" w:hAnsi="Segoe UI" w:cs="Segoe UI"/>
                <w:b w:val="0"/>
                <w:bCs/>
                <w:color w:val="3C3C3B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608767387"/>
              <w:placeholder>
                <w:docPart w:val="FB6C838B7BAF4F4A9D126550B4C7ADF0"/>
              </w:placeholder>
              <w15:color w:val="1A4A7E"/>
            </w:sdtPr>
            <w:sdtEndPr/>
            <w:sdtContent>
              <w:p w14:paraId="7AA4BBB1" w14:textId="6F5C5FAD" w:rsidR="00EE4341" w:rsidRPr="00806E08" w:rsidRDefault="00B46D7A" w:rsidP="004A3024">
                <w:pPr>
                  <w:pStyle w:val="Intgrationdesapprentissages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06E08">
                  <w:rPr>
                    <w:rFonts w:ascii="Segoe UI" w:hAnsi="Segoe UI" w:cs="Segoe UI"/>
                    <w:sz w:val="20"/>
                    <w:szCs w:val="20"/>
                  </w:rPr>
                  <w:t>Décri</w:t>
                </w:r>
                <w:r w:rsidR="00967B20" w:rsidRPr="00806E08">
                  <w:rPr>
                    <w:rFonts w:ascii="Segoe UI" w:hAnsi="Segoe UI" w:cs="Segoe UI"/>
                    <w:sz w:val="20"/>
                    <w:szCs w:val="20"/>
                  </w:rPr>
                  <w:t>re</w:t>
                </w:r>
                <w:r w:rsidRPr="00806E08">
                  <w:rPr>
                    <w:rFonts w:ascii="Segoe UI" w:hAnsi="Segoe UI" w:cs="Segoe UI"/>
                    <w:sz w:val="20"/>
                    <w:szCs w:val="20"/>
                  </w:rPr>
                  <w:t xml:space="preserve"> la ou les évaluations qui permettent à l’étudiante ou l’étudiant d’atteindre l’objectif</w:t>
                </w:r>
                <w:r w:rsidR="00196E62" w:rsidRPr="00806E08">
                  <w:rPr>
                    <w:rFonts w:ascii="Segoe UI" w:hAnsi="Segoe UI" w:cs="Segoe UI"/>
                    <w:sz w:val="20"/>
                    <w:szCs w:val="20"/>
                  </w:rPr>
                  <w:t xml:space="preserve"> intégrateur. </w:t>
                </w:r>
              </w:p>
            </w:sdtContent>
          </w:sdt>
        </w:tc>
      </w:tr>
    </w:tbl>
    <w:p w14:paraId="1CB28860" w14:textId="03D824F9" w:rsidR="00A91D40" w:rsidRDefault="00A91D40" w:rsidP="00F0063F">
      <w:pPr>
        <w:pStyle w:val="Corps"/>
        <w:rPr>
          <w:rFonts w:ascii="Segoe UI" w:hAnsi="Segoe UI" w:cs="Segoe UI"/>
          <w:szCs w:val="20"/>
        </w:rPr>
      </w:pPr>
    </w:p>
    <w:p w14:paraId="1B34A15B" w14:textId="77777777" w:rsidR="0040262C" w:rsidRPr="0040262C" w:rsidRDefault="0040262C" w:rsidP="0040262C"/>
    <w:p w14:paraId="3540E270" w14:textId="153BBF14" w:rsidR="0040262C" w:rsidRPr="0040262C" w:rsidRDefault="0040262C" w:rsidP="0040262C">
      <w:pPr>
        <w:tabs>
          <w:tab w:val="left" w:pos="4166"/>
        </w:tabs>
      </w:pPr>
      <w:r>
        <w:tab/>
      </w:r>
    </w:p>
    <w:sectPr w:rsidR="0040262C" w:rsidRPr="0040262C" w:rsidSect="000969A9">
      <w:headerReference w:type="default" r:id="rId11"/>
      <w:footerReference w:type="default" r:id="rId12"/>
      <w:pgSz w:w="12240" w:h="15840"/>
      <w:pgMar w:top="1134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C7DE" w14:textId="77777777" w:rsidR="00220F31" w:rsidRDefault="00220F31" w:rsidP="00356206">
      <w:r>
        <w:separator/>
      </w:r>
    </w:p>
  </w:endnote>
  <w:endnote w:type="continuationSeparator" w:id="0">
    <w:p w14:paraId="2C7B6EAA" w14:textId="77777777" w:rsidR="00220F31" w:rsidRDefault="00220F31" w:rsidP="00356206">
      <w:r>
        <w:continuationSeparator/>
      </w:r>
    </w:p>
  </w:endnote>
  <w:endnote w:type="continuationNotice" w:id="1">
    <w:p w14:paraId="45F1B63B" w14:textId="77777777" w:rsidR="00220F31" w:rsidRDefault="00220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o R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ozuka Gothic Pro M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Kozuka Gothic Pro B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EF06" w14:textId="2E6161C5" w:rsidR="007F72D9" w:rsidRPr="007F72D9" w:rsidRDefault="007F72D9" w:rsidP="007F72D9">
    <w:pPr>
      <w:pStyle w:val="Pieddepage"/>
      <w:rPr>
        <w:rFonts w:ascii="Segoe UI" w:hAnsi="Segoe UI" w:cs="Segoe UI"/>
        <w:b w:val="0"/>
        <w:bCs/>
        <w:sz w:val="14"/>
        <w:szCs w:val="14"/>
      </w:rPr>
    </w:pPr>
    <w:r w:rsidRPr="002A0501">
      <w:rPr>
        <w:rFonts w:ascii="Segoe UI" w:hAnsi="Segoe UI" w:cs="Segoe UI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1E35EAED" wp14:editId="15825B72">
          <wp:simplePos x="0" y="0"/>
          <wp:positionH relativeFrom="margin">
            <wp:align>right</wp:align>
          </wp:positionH>
          <wp:positionV relativeFrom="paragraph">
            <wp:posOffset>92075</wp:posOffset>
          </wp:positionV>
          <wp:extent cx="1680210" cy="313690"/>
          <wp:effectExtent l="0" t="0" r="0" b="0"/>
          <wp:wrapSquare wrapText="bothSides"/>
          <wp:docPr id="64448192" name="Image 64448192" descr="Une image contenant Graphiqu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679671" name="Image 1" descr="Une image contenant Graphique, symbo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10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0501">
      <w:rPr>
        <w:rFonts w:ascii="Segoe UI" w:hAnsi="Segoe UI" w:cs="Segoe UI"/>
        <w:sz w:val="14"/>
        <w:szCs w:val="14"/>
      </w:rPr>
      <w:t xml:space="preserve"> </w:t>
    </w:r>
    <w:r w:rsidRPr="002A0501">
      <w:rPr>
        <w:rFonts w:ascii="Segoe UI" w:hAnsi="Segoe UI" w:cs="Segoe UI"/>
        <w:b w:val="0"/>
        <w:bCs/>
        <w:color w:val="auto"/>
        <w:sz w:val="14"/>
        <w:szCs w:val="14"/>
      </w:rPr>
      <w:t xml:space="preserve"> </w:t>
    </w:r>
    <w:r w:rsidR="002A0501" w:rsidRPr="002A0501">
      <w:rPr>
        <w:rFonts w:ascii="Segoe UI" w:hAnsi="Segoe UI" w:cs="Segoe UI"/>
        <w:b w:val="0"/>
        <w:bCs/>
        <w:color w:val="auto"/>
        <w:sz w:val="14"/>
        <w:szCs w:val="14"/>
      </w:rPr>
      <w:t xml:space="preserve">V.1 </w:t>
    </w:r>
    <w:r w:rsidRPr="007F72D9">
      <w:rPr>
        <w:rFonts w:ascii="Segoe UI" w:hAnsi="Segoe UI" w:cs="Segoe UI"/>
        <w:b w:val="0"/>
        <w:bCs/>
        <w:color w:val="auto"/>
        <w:sz w:val="14"/>
        <w:szCs w:val="14"/>
      </w:rPr>
      <w:t>Automne 2023</w:t>
    </w:r>
  </w:p>
  <w:p w14:paraId="5B6A75CC" w14:textId="77777777" w:rsidR="007F72D9" w:rsidRPr="00425117" w:rsidRDefault="007F72D9" w:rsidP="007F72D9">
    <w:pPr>
      <w:pStyle w:val="Pieddepage"/>
      <w:rPr>
        <w:rFonts w:asciiTheme="minorHAnsi" w:hAnsiTheme="minorHAnsi" w:cstheme="minorHAnsi"/>
        <w:sz w:val="16"/>
        <w:szCs w:val="16"/>
        <w:lang w:val="ca-ES"/>
      </w:rPr>
    </w:pPr>
    <w:r w:rsidRPr="00EB563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FAD39E" wp14:editId="65953EDF">
              <wp:simplePos x="0" y="0"/>
              <wp:positionH relativeFrom="column">
                <wp:posOffset>796925</wp:posOffset>
              </wp:positionH>
              <wp:positionV relativeFrom="paragraph">
                <wp:posOffset>20320</wp:posOffset>
              </wp:positionV>
              <wp:extent cx="2696210" cy="313055"/>
              <wp:effectExtent l="0" t="0" r="0" b="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210" cy="31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362AB" w14:textId="77777777" w:rsidR="007F72D9" w:rsidRPr="007F72D9" w:rsidRDefault="007F72D9" w:rsidP="007F72D9">
                          <w:pPr>
                            <w:pStyle w:val="MentionCreativeCommons"/>
                            <w:rPr>
                              <w:rFonts w:ascii="Segoe UI" w:hAnsi="Segoe UI" w:cs="Segoe UI"/>
                            </w:rPr>
                          </w:pPr>
                          <w:r w:rsidRPr="007F72D9">
                            <w:rPr>
                              <w:rFonts w:ascii="Segoe UI" w:hAnsi="Segoe UI" w:cs="Segoe UI"/>
                            </w:rPr>
                            <w:t>Cette ressource est mise à disposition selon les termes</w:t>
                          </w:r>
                          <w:r w:rsidRPr="007F72D9">
                            <w:rPr>
                              <w:rFonts w:ascii="Segoe UI" w:hAnsi="Segoe UI" w:cs="Segoe UI"/>
                            </w:rPr>
                            <w:br/>
                            <w:t xml:space="preserve">de la </w:t>
                          </w:r>
                          <w:hyperlink r:id="rId2" w:history="1">
                            <w:r w:rsidRPr="007F72D9">
                              <w:rPr>
                                <w:rFonts w:ascii="Segoe UI" w:hAnsi="Segoe UI" w:cs="Segoe UI"/>
                              </w:rPr>
                              <w:t>licence Creative Commons Attribution 4.0 International</w:t>
                            </w:r>
                          </w:hyperlink>
                          <w:r w:rsidRPr="007F72D9">
                            <w:rPr>
                              <w:rFonts w:ascii="Segoe UI" w:hAnsi="Segoe UI" w:cs="Segoe UI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AD39E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6" type="#_x0000_t202" style="position:absolute;margin-left:62.75pt;margin-top:1.6pt;width:212.3pt;height:2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" filled="f" stroked="f">
              <v:textbox>
                <w:txbxContent>
                  <w:p w14:paraId="245362AB" w14:textId="77777777" w:rsidR="007F72D9" w:rsidRPr="007F72D9" w:rsidRDefault="007F72D9" w:rsidP="007F72D9">
                    <w:pPr>
                      <w:pStyle w:val="MentionCreativeCommons"/>
                      <w:rPr>
                        <w:rFonts w:ascii="Segoe UI" w:hAnsi="Segoe UI" w:cs="Segoe UI"/>
                      </w:rPr>
                    </w:pPr>
                    <w:r w:rsidRPr="007F72D9">
                      <w:rPr>
                        <w:rFonts w:ascii="Segoe UI" w:hAnsi="Segoe UI" w:cs="Segoe UI"/>
                      </w:rPr>
                      <w:t>Cette ressource est mise à disposition selon les termes</w:t>
                    </w:r>
                    <w:r w:rsidRPr="007F72D9">
                      <w:rPr>
                        <w:rFonts w:ascii="Segoe UI" w:hAnsi="Segoe UI" w:cs="Segoe UI"/>
                      </w:rPr>
                      <w:br/>
                      <w:t xml:space="preserve">de la </w:t>
                    </w:r>
                    <w:hyperlink r:id="rId3" w:history="1">
                      <w:r w:rsidRPr="007F72D9">
                        <w:rPr>
                          <w:rFonts w:ascii="Segoe UI" w:hAnsi="Segoe UI" w:cs="Segoe UI"/>
                        </w:rPr>
                        <w:t>licence Creative Commons Attribution 4.0 International</w:t>
                      </w:r>
                    </w:hyperlink>
                    <w:r w:rsidRPr="007F72D9">
                      <w:rPr>
                        <w:rFonts w:ascii="Segoe UI" w:hAnsi="Segoe UI" w:cs="Segoe UI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B5637">
      <w:rPr>
        <w:noProof/>
      </w:rPr>
      <w:drawing>
        <wp:anchor distT="0" distB="0" distL="114300" distR="114300" simplePos="0" relativeHeight="251661312" behindDoc="0" locked="0" layoutInCell="1" allowOverlap="1" wp14:anchorId="2999CF20" wp14:editId="0CABB780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819150" cy="286385"/>
          <wp:effectExtent l="0" t="0" r="0" b="0"/>
          <wp:wrapSquare wrapText="bothSides"/>
          <wp:docPr id="1963576452" name="Image 196357645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1F5196" w14:textId="040A906D" w:rsidR="00E111A4" w:rsidRPr="00EB5637" w:rsidRDefault="00E111A4" w:rsidP="00CA3803">
    <w:pPr>
      <w:pStyle w:val="Pieddepage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2F66" w14:textId="77777777" w:rsidR="00220F31" w:rsidRDefault="00220F31" w:rsidP="00356206">
      <w:bookmarkStart w:id="0" w:name="_Hlk150171059"/>
      <w:bookmarkEnd w:id="0"/>
      <w:r>
        <w:separator/>
      </w:r>
    </w:p>
  </w:footnote>
  <w:footnote w:type="continuationSeparator" w:id="0">
    <w:p w14:paraId="261B9086" w14:textId="77777777" w:rsidR="00220F31" w:rsidRDefault="00220F31" w:rsidP="00356206">
      <w:r>
        <w:continuationSeparator/>
      </w:r>
    </w:p>
  </w:footnote>
  <w:footnote w:type="continuationNotice" w:id="1">
    <w:p w14:paraId="0A969193" w14:textId="77777777" w:rsidR="00220F31" w:rsidRDefault="00220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E254" w14:textId="4580AC71" w:rsidR="0013434A" w:rsidRPr="00A6415E" w:rsidRDefault="00B315C2" w:rsidP="00DC0320">
    <w:pPr>
      <w:pStyle w:val="Titre1"/>
      <w:rPr>
        <w:rFonts w:ascii="Segoe UI" w:hAnsi="Segoe UI" w:cs="Segoe UI"/>
        <w:caps/>
        <w:color w:val="3C3C3B"/>
      </w:rPr>
    </w:pPr>
    <w:r>
      <w:rPr>
        <w:rFonts w:ascii="Segoe UI" w:hAnsi="Segoe UI" w:cs="Segoe UI"/>
        <w:caps/>
        <w:color w:val="3C3C3B"/>
      </w:rPr>
      <w:t xml:space="preserve">Vue </w:t>
    </w:r>
    <w:r w:rsidR="0013434A" w:rsidRPr="00A6415E">
      <w:rPr>
        <w:rFonts w:ascii="Segoe UI" w:hAnsi="Segoe UI" w:cs="Segoe UI"/>
        <w:caps/>
        <w:color w:val="3C3C3B"/>
      </w:rPr>
      <w:t>SYNOPTIQUE</w:t>
    </w:r>
    <w:r w:rsidR="006C24CB" w:rsidRPr="00A6415E">
      <w:rPr>
        <w:rFonts w:ascii="Segoe UI" w:hAnsi="Segoe UI" w:cs="Segoe UI"/>
        <w:caps/>
        <w:color w:val="3C3C3B"/>
      </w:rPr>
      <w:t xml:space="preserve"> du c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7898"/>
    <w:multiLevelType w:val="hybridMultilevel"/>
    <w:tmpl w:val="123AB3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52D"/>
    <w:multiLevelType w:val="hybridMultilevel"/>
    <w:tmpl w:val="430688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B69B6"/>
    <w:multiLevelType w:val="hybridMultilevel"/>
    <w:tmpl w:val="123AB3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728E9"/>
    <w:multiLevelType w:val="hybridMultilevel"/>
    <w:tmpl w:val="28489C2E"/>
    <w:lvl w:ilvl="0" w:tplc="16CCE23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56811DD"/>
    <w:multiLevelType w:val="hybridMultilevel"/>
    <w:tmpl w:val="123AB3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45A4A"/>
    <w:multiLevelType w:val="hybridMultilevel"/>
    <w:tmpl w:val="123AB3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2939">
    <w:abstractNumId w:val="1"/>
  </w:num>
  <w:num w:numId="2" w16cid:durableId="675576631">
    <w:abstractNumId w:val="0"/>
  </w:num>
  <w:num w:numId="3" w16cid:durableId="1638754611">
    <w:abstractNumId w:val="2"/>
  </w:num>
  <w:num w:numId="4" w16cid:durableId="1241253429">
    <w:abstractNumId w:val="5"/>
  </w:num>
  <w:num w:numId="5" w16cid:durableId="1671132800">
    <w:abstractNumId w:val="4"/>
  </w:num>
  <w:num w:numId="6" w16cid:durableId="405421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3"/>
    <w:rsid w:val="000052C3"/>
    <w:rsid w:val="00006340"/>
    <w:rsid w:val="00024334"/>
    <w:rsid w:val="00025B37"/>
    <w:rsid w:val="00041F95"/>
    <w:rsid w:val="00047095"/>
    <w:rsid w:val="000533FC"/>
    <w:rsid w:val="00055109"/>
    <w:rsid w:val="0006669D"/>
    <w:rsid w:val="00067EC2"/>
    <w:rsid w:val="000708EB"/>
    <w:rsid w:val="000719BF"/>
    <w:rsid w:val="00071ED2"/>
    <w:rsid w:val="00077BD4"/>
    <w:rsid w:val="00081C09"/>
    <w:rsid w:val="00093B1C"/>
    <w:rsid w:val="00094120"/>
    <w:rsid w:val="000969A9"/>
    <w:rsid w:val="000A0307"/>
    <w:rsid w:val="000A426F"/>
    <w:rsid w:val="000A6277"/>
    <w:rsid w:val="000B2F6C"/>
    <w:rsid w:val="000B4E87"/>
    <w:rsid w:val="000B6ED7"/>
    <w:rsid w:val="000C152C"/>
    <w:rsid w:val="000C1A11"/>
    <w:rsid w:val="000C6985"/>
    <w:rsid w:val="000C7B07"/>
    <w:rsid w:val="000D0023"/>
    <w:rsid w:val="000D023A"/>
    <w:rsid w:val="000D11C4"/>
    <w:rsid w:val="000D7359"/>
    <w:rsid w:val="000E0117"/>
    <w:rsid w:val="000E2DBA"/>
    <w:rsid w:val="000E6E05"/>
    <w:rsid w:val="000F2065"/>
    <w:rsid w:val="000F3A6A"/>
    <w:rsid w:val="000F47F1"/>
    <w:rsid w:val="000F47F9"/>
    <w:rsid w:val="000F6D67"/>
    <w:rsid w:val="00100058"/>
    <w:rsid w:val="0010533D"/>
    <w:rsid w:val="00110500"/>
    <w:rsid w:val="00110E75"/>
    <w:rsid w:val="00115849"/>
    <w:rsid w:val="00116DAC"/>
    <w:rsid w:val="00121145"/>
    <w:rsid w:val="001317FD"/>
    <w:rsid w:val="001329B4"/>
    <w:rsid w:val="00132A21"/>
    <w:rsid w:val="001337B3"/>
    <w:rsid w:val="001340AF"/>
    <w:rsid w:val="0013434A"/>
    <w:rsid w:val="00137CBE"/>
    <w:rsid w:val="001448AD"/>
    <w:rsid w:val="0015189B"/>
    <w:rsid w:val="00154F8F"/>
    <w:rsid w:val="00161A42"/>
    <w:rsid w:val="00162B8C"/>
    <w:rsid w:val="001671C9"/>
    <w:rsid w:val="00167C4B"/>
    <w:rsid w:val="00167C69"/>
    <w:rsid w:val="00191CA2"/>
    <w:rsid w:val="001923A4"/>
    <w:rsid w:val="001937F7"/>
    <w:rsid w:val="00195A78"/>
    <w:rsid w:val="00196051"/>
    <w:rsid w:val="00196E62"/>
    <w:rsid w:val="001A18B1"/>
    <w:rsid w:val="001A5BB3"/>
    <w:rsid w:val="001B0B9A"/>
    <w:rsid w:val="001C458A"/>
    <w:rsid w:val="001C4F65"/>
    <w:rsid w:val="001C51A5"/>
    <w:rsid w:val="001C616C"/>
    <w:rsid w:val="001C6B99"/>
    <w:rsid w:val="001D539F"/>
    <w:rsid w:val="001E135F"/>
    <w:rsid w:val="001E1A54"/>
    <w:rsid w:val="001E544C"/>
    <w:rsid w:val="001F1B75"/>
    <w:rsid w:val="001F6F51"/>
    <w:rsid w:val="001F7A32"/>
    <w:rsid w:val="00200B40"/>
    <w:rsid w:val="00210D44"/>
    <w:rsid w:val="0021463B"/>
    <w:rsid w:val="00215556"/>
    <w:rsid w:val="0022075C"/>
    <w:rsid w:val="00220F31"/>
    <w:rsid w:val="002214FA"/>
    <w:rsid w:val="00230176"/>
    <w:rsid w:val="00232C7B"/>
    <w:rsid w:val="00243BFF"/>
    <w:rsid w:val="00243EF6"/>
    <w:rsid w:val="00254A27"/>
    <w:rsid w:val="00260C0E"/>
    <w:rsid w:val="002627D0"/>
    <w:rsid w:val="00264175"/>
    <w:rsid w:val="002665B4"/>
    <w:rsid w:val="00266748"/>
    <w:rsid w:val="00271B30"/>
    <w:rsid w:val="00272883"/>
    <w:rsid w:val="0027432D"/>
    <w:rsid w:val="00274ACC"/>
    <w:rsid w:val="00280E56"/>
    <w:rsid w:val="00291FCF"/>
    <w:rsid w:val="00292B74"/>
    <w:rsid w:val="00295E7A"/>
    <w:rsid w:val="00297DB8"/>
    <w:rsid w:val="002A0501"/>
    <w:rsid w:val="002A3C89"/>
    <w:rsid w:val="002A652C"/>
    <w:rsid w:val="002B4C38"/>
    <w:rsid w:val="002B63C3"/>
    <w:rsid w:val="002C02F4"/>
    <w:rsid w:val="002C25C6"/>
    <w:rsid w:val="002D201E"/>
    <w:rsid w:val="002D3C63"/>
    <w:rsid w:val="002E0A3F"/>
    <w:rsid w:val="002E0EA4"/>
    <w:rsid w:val="002E10F5"/>
    <w:rsid w:val="002E11B4"/>
    <w:rsid w:val="002E27DD"/>
    <w:rsid w:val="002E31D4"/>
    <w:rsid w:val="002E32ED"/>
    <w:rsid w:val="002F0DD2"/>
    <w:rsid w:val="002F2619"/>
    <w:rsid w:val="002F34AB"/>
    <w:rsid w:val="002F4573"/>
    <w:rsid w:val="002F5070"/>
    <w:rsid w:val="002F6C80"/>
    <w:rsid w:val="0030325B"/>
    <w:rsid w:val="0030666A"/>
    <w:rsid w:val="00306798"/>
    <w:rsid w:val="0031222A"/>
    <w:rsid w:val="00317636"/>
    <w:rsid w:val="00322DBF"/>
    <w:rsid w:val="00326080"/>
    <w:rsid w:val="003264C3"/>
    <w:rsid w:val="00327F86"/>
    <w:rsid w:val="00331669"/>
    <w:rsid w:val="0033743D"/>
    <w:rsid w:val="00356206"/>
    <w:rsid w:val="0036017F"/>
    <w:rsid w:val="00361D54"/>
    <w:rsid w:val="00362495"/>
    <w:rsid w:val="00367BD3"/>
    <w:rsid w:val="00374C62"/>
    <w:rsid w:val="0038011F"/>
    <w:rsid w:val="00380F1A"/>
    <w:rsid w:val="003905A3"/>
    <w:rsid w:val="00392B5D"/>
    <w:rsid w:val="003930A4"/>
    <w:rsid w:val="003934B8"/>
    <w:rsid w:val="003A19C8"/>
    <w:rsid w:val="003A19CC"/>
    <w:rsid w:val="003A7584"/>
    <w:rsid w:val="003A7841"/>
    <w:rsid w:val="003B54AC"/>
    <w:rsid w:val="003C4128"/>
    <w:rsid w:val="003D0CB2"/>
    <w:rsid w:val="003D0E4C"/>
    <w:rsid w:val="003D11B8"/>
    <w:rsid w:val="003D4905"/>
    <w:rsid w:val="003E20A0"/>
    <w:rsid w:val="003E7A2A"/>
    <w:rsid w:val="0040262C"/>
    <w:rsid w:val="004079AD"/>
    <w:rsid w:val="00413C57"/>
    <w:rsid w:val="00415043"/>
    <w:rsid w:val="004167A7"/>
    <w:rsid w:val="00421353"/>
    <w:rsid w:val="004224C4"/>
    <w:rsid w:val="00427A55"/>
    <w:rsid w:val="00433A60"/>
    <w:rsid w:val="004341AF"/>
    <w:rsid w:val="004430C5"/>
    <w:rsid w:val="0045751E"/>
    <w:rsid w:val="004602C4"/>
    <w:rsid w:val="00461621"/>
    <w:rsid w:val="00465D9F"/>
    <w:rsid w:val="00473B1D"/>
    <w:rsid w:val="00477B7C"/>
    <w:rsid w:val="0048606E"/>
    <w:rsid w:val="004904BE"/>
    <w:rsid w:val="0049276D"/>
    <w:rsid w:val="004A063F"/>
    <w:rsid w:val="004A140A"/>
    <w:rsid w:val="004A3024"/>
    <w:rsid w:val="004A38C0"/>
    <w:rsid w:val="004B038C"/>
    <w:rsid w:val="004C0DB6"/>
    <w:rsid w:val="004C4C45"/>
    <w:rsid w:val="004C54C6"/>
    <w:rsid w:val="004D0A4C"/>
    <w:rsid w:val="004D247A"/>
    <w:rsid w:val="004D4CC5"/>
    <w:rsid w:val="004E0636"/>
    <w:rsid w:val="004E1DFA"/>
    <w:rsid w:val="004E3E88"/>
    <w:rsid w:val="004E3FBF"/>
    <w:rsid w:val="004F1213"/>
    <w:rsid w:val="005018D5"/>
    <w:rsid w:val="00510CB0"/>
    <w:rsid w:val="00512A84"/>
    <w:rsid w:val="00522BE0"/>
    <w:rsid w:val="00524A7D"/>
    <w:rsid w:val="00535AF5"/>
    <w:rsid w:val="00536694"/>
    <w:rsid w:val="0054542C"/>
    <w:rsid w:val="00550F44"/>
    <w:rsid w:val="00552187"/>
    <w:rsid w:val="00552E6E"/>
    <w:rsid w:val="00554029"/>
    <w:rsid w:val="00557BBF"/>
    <w:rsid w:val="00557C8A"/>
    <w:rsid w:val="00561BB1"/>
    <w:rsid w:val="00564CC8"/>
    <w:rsid w:val="0056675E"/>
    <w:rsid w:val="00567965"/>
    <w:rsid w:val="00581BDE"/>
    <w:rsid w:val="00584859"/>
    <w:rsid w:val="00592A35"/>
    <w:rsid w:val="00594F7A"/>
    <w:rsid w:val="005A12EF"/>
    <w:rsid w:val="005A257F"/>
    <w:rsid w:val="005A3967"/>
    <w:rsid w:val="005A3CA0"/>
    <w:rsid w:val="005A5346"/>
    <w:rsid w:val="005A6088"/>
    <w:rsid w:val="005B3A02"/>
    <w:rsid w:val="005B3A6D"/>
    <w:rsid w:val="005B441B"/>
    <w:rsid w:val="005C6553"/>
    <w:rsid w:val="005D5BCE"/>
    <w:rsid w:val="005D781F"/>
    <w:rsid w:val="005E379B"/>
    <w:rsid w:val="005E3CC8"/>
    <w:rsid w:val="00601441"/>
    <w:rsid w:val="00611E66"/>
    <w:rsid w:val="00612FD0"/>
    <w:rsid w:val="0063161F"/>
    <w:rsid w:val="00633764"/>
    <w:rsid w:val="0064352C"/>
    <w:rsid w:val="00643CC8"/>
    <w:rsid w:val="00654A2E"/>
    <w:rsid w:val="00654CEF"/>
    <w:rsid w:val="006622C5"/>
    <w:rsid w:val="0066236A"/>
    <w:rsid w:val="00663DA9"/>
    <w:rsid w:val="006710DC"/>
    <w:rsid w:val="0067174F"/>
    <w:rsid w:val="0067739C"/>
    <w:rsid w:val="0068116B"/>
    <w:rsid w:val="0068227F"/>
    <w:rsid w:val="00685863"/>
    <w:rsid w:val="006A5700"/>
    <w:rsid w:val="006A76FD"/>
    <w:rsid w:val="006B4928"/>
    <w:rsid w:val="006C2127"/>
    <w:rsid w:val="006C24CB"/>
    <w:rsid w:val="006C2BD2"/>
    <w:rsid w:val="006C327B"/>
    <w:rsid w:val="006C70A2"/>
    <w:rsid w:val="006D00DC"/>
    <w:rsid w:val="006D4AC6"/>
    <w:rsid w:val="006E0C0F"/>
    <w:rsid w:val="006E5F6F"/>
    <w:rsid w:val="00700F70"/>
    <w:rsid w:val="00702658"/>
    <w:rsid w:val="00703A08"/>
    <w:rsid w:val="00705422"/>
    <w:rsid w:val="00706448"/>
    <w:rsid w:val="00732662"/>
    <w:rsid w:val="0074369E"/>
    <w:rsid w:val="00751AD2"/>
    <w:rsid w:val="00771F90"/>
    <w:rsid w:val="00772204"/>
    <w:rsid w:val="00790CFD"/>
    <w:rsid w:val="00790FB7"/>
    <w:rsid w:val="00792D5E"/>
    <w:rsid w:val="00795979"/>
    <w:rsid w:val="00795E9F"/>
    <w:rsid w:val="00796E36"/>
    <w:rsid w:val="007A471E"/>
    <w:rsid w:val="007A591F"/>
    <w:rsid w:val="007B164D"/>
    <w:rsid w:val="007B5598"/>
    <w:rsid w:val="007C3BD4"/>
    <w:rsid w:val="007D2EEF"/>
    <w:rsid w:val="007E0C1A"/>
    <w:rsid w:val="007E780B"/>
    <w:rsid w:val="007F72D9"/>
    <w:rsid w:val="00802134"/>
    <w:rsid w:val="00806E08"/>
    <w:rsid w:val="00811A78"/>
    <w:rsid w:val="008120B8"/>
    <w:rsid w:val="00814227"/>
    <w:rsid w:val="0082055E"/>
    <w:rsid w:val="00820B9F"/>
    <w:rsid w:val="00822461"/>
    <w:rsid w:val="00827863"/>
    <w:rsid w:val="00833E66"/>
    <w:rsid w:val="00836075"/>
    <w:rsid w:val="00840BB7"/>
    <w:rsid w:val="00844551"/>
    <w:rsid w:val="00846B5F"/>
    <w:rsid w:val="00855F49"/>
    <w:rsid w:val="00857C8C"/>
    <w:rsid w:val="0087078A"/>
    <w:rsid w:val="00871238"/>
    <w:rsid w:val="00873F0C"/>
    <w:rsid w:val="008768F3"/>
    <w:rsid w:val="0088723A"/>
    <w:rsid w:val="00887812"/>
    <w:rsid w:val="00893B84"/>
    <w:rsid w:val="0089653D"/>
    <w:rsid w:val="00897FF8"/>
    <w:rsid w:val="008A4835"/>
    <w:rsid w:val="008B0B8E"/>
    <w:rsid w:val="008B1E5F"/>
    <w:rsid w:val="008B4DE5"/>
    <w:rsid w:val="008D0DCB"/>
    <w:rsid w:val="008D3588"/>
    <w:rsid w:val="008D4535"/>
    <w:rsid w:val="008E08F3"/>
    <w:rsid w:val="008E44B3"/>
    <w:rsid w:val="00900B9C"/>
    <w:rsid w:val="00907567"/>
    <w:rsid w:val="00911AA7"/>
    <w:rsid w:val="0091733B"/>
    <w:rsid w:val="009203BD"/>
    <w:rsid w:val="00924577"/>
    <w:rsid w:val="00925BB4"/>
    <w:rsid w:val="00926B08"/>
    <w:rsid w:val="009325EB"/>
    <w:rsid w:val="009330DA"/>
    <w:rsid w:val="0093633A"/>
    <w:rsid w:val="0096232F"/>
    <w:rsid w:val="00962A8B"/>
    <w:rsid w:val="00967A82"/>
    <w:rsid w:val="00967B20"/>
    <w:rsid w:val="00971F8E"/>
    <w:rsid w:val="0097674D"/>
    <w:rsid w:val="00994B3D"/>
    <w:rsid w:val="009A3A7D"/>
    <w:rsid w:val="009B7202"/>
    <w:rsid w:val="009B7A91"/>
    <w:rsid w:val="009C5B65"/>
    <w:rsid w:val="009C6155"/>
    <w:rsid w:val="009C70BE"/>
    <w:rsid w:val="009D53D9"/>
    <w:rsid w:val="009E1442"/>
    <w:rsid w:val="009E2EED"/>
    <w:rsid w:val="009E3C0D"/>
    <w:rsid w:val="009F02C6"/>
    <w:rsid w:val="009F3BCD"/>
    <w:rsid w:val="00A00212"/>
    <w:rsid w:val="00A0102C"/>
    <w:rsid w:val="00A02E93"/>
    <w:rsid w:val="00A05E18"/>
    <w:rsid w:val="00A065A3"/>
    <w:rsid w:val="00A0671F"/>
    <w:rsid w:val="00A113A1"/>
    <w:rsid w:val="00A12721"/>
    <w:rsid w:val="00A12E2B"/>
    <w:rsid w:val="00A1640B"/>
    <w:rsid w:val="00A16D36"/>
    <w:rsid w:val="00A17D05"/>
    <w:rsid w:val="00A2002F"/>
    <w:rsid w:val="00A214A2"/>
    <w:rsid w:val="00A22DB5"/>
    <w:rsid w:val="00A23DD7"/>
    <w:rsid w:val="00A2741F"/>
    <w:rsid w:val="00A353CB"/>
    <w:rsid w:val="00A42F86"/>
    <w:rsid w:val="00A4571C"/>
    <w:rsid w:val="00A629D7"/>
    <w:rsid w:val="00A6415E"/>
    <w:rsid w:val="00A65632"/>
    <w:rsid w:val="00A674D7"/>
    <w:rsid w:val="00A76F4C"/>
    <w:rsid w:val="00A816B7"/>
    <w:rsid w:val="00A837F3"/>
    <w:rsid w:val="00A85E9B"/>
    <w:rsid w:val="00A8652A"/>
    <w:rsid w:val="00A91D40"/>
    <w:rsid w:val="00AA545B"/>
    <w:rsid w:val="00AB5504"/>
    <w:rsid w:val="00AC00BA"/>
    <w:rsid w:val="00AC25EF"/>
    <w:rsid w:val="00AC5C99"/>
    <w:rsid w:val="00AD226A"/>
    <w:rsid w:val="00AD3A6A"/>
    <w:rsid w:val="00AD4AC7"/>
    <w:rsid w:val="00AD6787"/>
    <w:rsid w:val="00B12543"/>
    <w:rsid w:val="00B13D11"/>
    <w:rsid w:val="00B14E94"/>
    <w:rsid w:val="00B16127"/>
    <w:rsid w:val="00B243DF"/>
    <w:rsid w:val="00B315C2"/>
    <w:rsid w:val="00B31FA6"/>
    <w:rsid w:val="00B3301A"/>
    <w:rsid w:val="00B34693"/>
    <w:rsid w:val="00B400D4"/>
    <w:rsid w:val="00B40AE0"/>
    <w:rsid w:val="00B43F8E"/>
    <w:rsid w:val="00B441A1"/>
    <w:rsid w:val="00B46D7A"/>
    <w:rsid w:val="00B54B60"/>
    <w:rsid w:val="00B61868"/>
    <w:rsid w:val="00B62101"/>
    <w:rsid w:val="00B62F21"/>
    <w:rsid w:val="00B63F4A"/>
    <w:rsid w:val="00B65D78"/>
    <w:rsid w:val="00B73688"/>
    <w:rsid w:val="00B75DDA"/>
    <w:rsid w:val="00B77582"/>
    <w:rsid w:val="00B80245"/>
    <w:rsid w:val="00B85CA8"/>
    <w:rsid w:val="00B922C0"/>
    <w:rsid w:val="00B96E2C"/>
    <w:rsid w:val="00BA1C25"/>
    <w:rsid w:val="00BA5935"/>
    <w:rsid w:val="00BA7553"/>
    <w:rsid w:val="00BB1EB8"/>
    <w:rsid w:val="00BB22FA"/>
    <w:rsid w:val="00BB7F62"/>
    <w:rsid w:val="00BE1F6C"/>
    <w:rsid w:val="00BE3C15"/>
    <w:rsid w:val="00BE6A53"/>
    <w:rsid w:val="00BF04C2"/>
    <w:rsid w:val="00C00031"/>
    <w:rsid w:val="00C008D6"/>
    <w:rsid w:val="00C05852"/>
    <w:rsid w:val="00C0705B"/>
    <w:rsid w:val="00C1629A"/>
    <w:rsid w:val="00C26EBD"/>
    <w:rsid w:val="00C278C3"/>
    <w:rsid w:val="00C3184F"/>
    <w:rsid w:val="00C3186C"/>
    <w:rsid w:val="00C35E8A"/>
    <w:rsid w:val="00C54B66"/>
    <w:rsid w:val="00C6199E"/>
    <w:rsid w:val="00C61E67"/>
    <w:rsid w:val="00C64243"/>
    <w:rsid w:val="00C66D10"/>
    <w:rsid w:val="00C720B4"/>
    <w:rsid w:val="00C7760F"/>
    <w:rsid w:val="00C8099A"/>
    <w:rsid w:val="00C90169"/>
    <w:rsid w:val="00C90463"/>
    <w:rsid w:val="00C92E2A"/>
    <w:rsid w:val="00C93028"/>
    <w:rsid w:val="00C935BC"/>
    <w:rsid w:val="00C9770D"/>
    <w:rsid w:val="00CA3803"/>
    <w:rsid w:val="00CA506C"/>
    <w:rsid w:val="00CB1957"/>
    <w:rsid w:val="00CB52DC"/>
    <w:rsid w:val="00CB6C8A"/>
    <w:rsid w:val="00CE1CC7"/>
    <w:rsid w:val="00CE4319"/>
    <w:rsid w:val="00CE6402"/>
    <w:rsid w:val="00CE6EB6"/>
    <w:rsid w:val="00CF25A0"/>
    <w:rsid w:val="00CF4DA8"/>
    <w:rsid w:val="00D038FF"/>
    <w:rsid w:val="00D15C46"/>
    <w:rsid w:val="00D22F0A"/>
    <w:rsid w:val="00D32908"/>
    <w:rsid w:val="00D35795"/>
    <w:rsid w:val="00D40E53"/>
    <w:rsid w:val="00D45E4B"/>
    <w:rsid w:val="00D5274C"/>
    <w:rsid w:val="00D569B9"/>
    <w:rsid w:val="00D575EC"/>
    <w:rsid w:val="00D634B2"/>
    <w:rsid w:val="00D6433D"/>
    <w:rsid w:val="00D64AFA"/>
    <w:rsid w:val="00D66013"/>
    <w:rsid w:val="00D73FC4"/>
    <w:rsid w:val="00D80A31"/>
    <w:rsid w:val="00D84114"/>
    <w:rsid w:val="00D8414B"/>
    <w:rsid w:val="00DA35D6"/>
    <w:rsid w:val="00DB37AD"/>
    <w:rsid w:val="00DB64A6"/>
    <w:rsid w:val="00DC0320"/>
    <w:rsid w:val="00DC3D91"/>
    <w:rsid w:val="00DC5239"/>
    <w:rsid w:val="00DC52B3"/>
    <w:rsid w:val="00DD128E"/>
    <w:rsid w:val="00DD24AE"/>
    <w:rsid w:val="00DD6A5E"/>
    <w:rsid w:val="00DE006A"/>
    <w:rsid w:val="00DE18BC"/>
    <w:rsid w:val="00DE60BD"/>
    <w:rsid w:val="00DF43FC"/>
    <w:rsid w:val="00DF5717"/>
    <w:rsid w:val="00DF5A29"/>
    <w:rsid w:val="00DF7B25"/>
    <w:rsid w:val="00E014DD"/>
    <w:rsid w:val="00E02000"/>
    <w:rsid w:val="00E111A4"/>
    <w:rsid w:val="00E17472"/>
    <w:rsid w:val="00E177D3"/>
    <w:rsid w:val="00E22355"/>
    <w:rsid w:val="00E230F5"/>
    <w:rsid w:val="00E26D40"/>
    <w:rsid w:val="00E30D43"/>
    <w:rsid w:val="00E35B9B"/>
    <w:rsid w:val="00E37C42"/>
    <w:rsid w:val="00E4107B"/>
    <w:rsid w:val="00E621AA"/>
    <w:rsid w:val="00E6272D"/>
    <w:rsid w:val="00E644F0"/>
    <w:rsid w:val="00E6650A"/>
    <w:rsid w:val="00E7395F"/>
    <w:rsid w:val="00E74EBE"/>
    <w:rsid w:val="00E7588B"/>
    <w:rsid w:val="00E775E3"/>
    <w:rsid w:val="00E80212"/>
    <w:rsid w:val="00E83579"/>
    <w:rsid w:val="00E856BB"/>
    <w:rsid w:val="00E85FDE"/>
    <w:rsid w:val="00E92B82"/>
    <w:rsid w:val="00E964DA"/>
    <w:rsid w:val="00EB0FFC"/>
    <w:rsid w:val="00EB5637"/>
    <w:rsid w:val="00EC1757"/>
    <w:rsid w:val="00EC4DE9"/>
    <w:rsid w:val="00EC4FC8"/>
    <w:rsid w:val="00ED1692"/>
    <w:rsid w:val="00ED7A14"/>
    <w:rsid w:val="00EE4341"/>
    <w:rsid w:val="00F0063F"/>
    <w:rsid w:val="00F02616"/>
    <w:rsid w:val="00F11CD2"/>
    <w:rsid w:val="00F23D41"/>
    <w:rsid w:val="00F24700"/>
    <w:rsid w:val="00F247D9"/>
    <w:rsid w:val="00F26C34"/>
    <w:rsid w:val="00F27FFE"/>
    <w:rsid w:val="00F30E97"/>
    <w:rsid w:val="00F4657D"/>
    <w:rsid w:val="00F62D56"/>
    <w:rsid w:val="00F65615"/>
    <w:rsid w:val="00F77323"/>
    <w:rsid w:val="00F850A7"/>
    <w:rsid w:val="00F93CFB"/>
    <w:rsid w:val="00F96A88"/>
    <w:rsid w:val="00FA6DA3"/>
    <w:rsid w:val="00FB6048"/>
    <w:rsid w:val="00FC1651"/>
    <w:rsid w:val="00FC2E5E"/>
    <w:rsid w:val="00FD0403"/>
    <w:rsid w:val="00FD0755"/>
    <w:rsid w:val="00FD4A4F"/>
    <w:rsid w:val="00FE3FCC"/>
    <w:rsid w:val="00FE58EC"/>
    <w:rsid w:val="00FE787C"/>
    <w:rsid w:val="00FF0663"/>
    <w:rsid w:val="00FF51A3"/>
    <w:rsid w:val="3C656C4C"/>
    <w:rsid w:val="6121F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6DE52"/>
  <w15:chartTrackingRefBased/>
  <w15:docId w15:val="{934611F6-6A97-493C-AF83-7A86C2BD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E53"/>
    <w:rPr>
      <w:rFonts w:ascii="Kozuka Gothic Pro R" w:hAnsi="Kozuka Gothic Pro R"/>
      <w:b/>
      <w:color w:val="1A4A7E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DC0320"/>
    <w:pPr>
      <w:keepNext/>
      <w:keepLines/>
      <w:outlineLvl w:val="0"/>
    </w:pPr>
    <w:rPr>
      <w:rFonts w:ascii="Arial" w:eastAsiaTheme="majorEastAsia" w:hAnsi="Arial" w:cstheme="majorBidi"/>
      <w:color w:val="003D5F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8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F55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620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56206"/>
  </w:style>
  <w:style w:type="paragraph" w:styleId="Pieddepage">
    <w:name w:val="footer"/>
    <w:basedOn w:val="Normal"/>
    <w:link w:val="PieddepageCar"/>
    <w:uiPriority w:val="99"/>
    <w:unhideWhenUsed/>
    <w:rsid w:val="0035620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6206"/>
  </w:style>
  <w:style w:type="paragraph" w:customStyle="1" w:styleId="Titre3sansnumrotation">
    <w:name w:val="Titre 3 sans numérotation"/>
    <w:basedOn w:val="Normal"/>
    <w:rsid w:val="006E5F6F"/>
    <w:pPr>
      <w:keepNext/>
      <w:tabs>
        <w:tab w:val="left" w:pos="-142"/>
      </w:tabs>
      <w:spacing w:after="240"/>
      <w:jc w:val="both"/>
      <w:outlineLvl w:val="2"/>
    </w:pPr>
    <w:rPr>
      <w:rFonts w:ascii="Times New Roman" w:eastAsia="Times New Roman" w:hAnsi="Times New Roman" w:cs="Times New Roman"/>
      <w:bCs/>
      <w:sz w:val="20"/>
      <w:szCs w:val="22"/>
      <w:lang w:eastAsia="fr-FR"/>
    </w:rPr>
  </w:style>
  <w:style w:type="paragraph" w:styleId="Sansinterligne">
    <w:name w:val="No Spacing"/>
    <w:uiPriority w:val="1"/>
    <w:qFormat/>
    <w:rsid w:val="00A91D40"/>
  </w:style>
  <w:style w:type="character" w:customStyle="1" w:styleId="Titre1Car">
    <w:name w:val="Titre 1 Car"/>
    <w:basedOn w:val="Policepardfaut"/>
    <w:link w:val="Titre1"/>
    <w:uiPriority w:val="9"/>
    <w:rsid w:val="00DC0320"/>
    <w:rPr>
      <w:rFonts w:ascii="Arial" w:eastAsiaTheme="majorEastAsia" w:hAnsi="Arial" w:cstheme="majorBidi"/>
      <w:color w:val="003D5F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91D40"/>
    <w:rPr>
      <w:rFonts w:asciiTheme="majorHAnsi" w:eastAsiaTheme="majorEastAsia" w:hAnsiTheme="majorHAnsi" w:cstheme="majorBidi"/>
      <w:color w:val="004880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91D40"/>
    <w:rPr>
      <w:rFonts w:asciiTheme="majorHAnsi" w:eastAsiaTheme="majorEastAsia" w:hAnsiTheme="majorHAnsi" w:cstheme="majorBidi"/>
      <w:color w:val="002F55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790CFD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B62F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111A4"/>
    <w:rPr>
      <w:rFonts w:ascii="Arial" w:hAnsi="Arial"/>
      <w:color w:val="006BB6" w:themeColor="hyperlink"/>
      <w:sz w:val="20"/>
      <w:u w:val="none"/>
    </w:rPr>
  </w:style>
  <w:style w:type="paragraph" w:customStyle="1" w:styleId="Objectifdapprentissage">
    <w:name w:val="Objectif d'apprentissage"/>
    <w:basedOn w:val="Normal"/>
    <w:link w:val="ObjectifdapprentissageCar"/>
    <w:qFormat/>
    <w:rsid w:val="006C2127"/>
    <w:pPr>
      <w:jc w:val="center"/>
    </w:pPr>
    <w:rPr>
      <w:rFonts w:cstheme="majorHAnsi"/>
      <w:sz w:val="16"/>
    </w:rPr>
  </w:style>
  <w:style w:type="character" w:customStyle="1" w:styleId="ObjectifdapprentissageCar">
    <w:name w:val="Objectif d'apprentissage Car"/>
    <w:basedOn w:val="Policepardfaut"/>
    <w:link w:val="Objectifdapprentissage"/>
    <w:rsid w:val="006C2127"/>
    <w:rPr>
      <w:rFonts w:ascii="Kozuka Gothic Pro R" w:hAnsi="Kozuka Gothic Pro R" w:cstheme="majorHAnsi"/>
      <w:b/>
      <w:color w:val="1A4A7E"/>
      <w:sz w:val="16"/>
    </w:rPr>
  </w:style>
  <w:style w:type="paragraph" w:customStyle="1" w:styleId="Contenusessentiels">
    <w:name w:val="Contenus essentiels"/>
    <w:basedOn w:val="Objectifdapprentissage"/>
    <w:link w:val="ContenusessentielsCar"/>
    <w:qFormat/>
    <w:rsid w:val="00A4571C"/>
    <w:pPr>
      <w:ind w:left="142" w:right="142"/>
      <w:jc w:val="left"/>
    </w:pPr>
    <w:rPr>
      <w:rFonts w:ascii="Kozuka Gothic Pro M" w:hAnsi="Kozuka Gothic Pro M" w:cstheme="minorHAnsi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D7A14"/>
  </w:style>
  <w:style w:type="character" w:customStyle="1" w:styleId="ContenusessentielsCar">
    <w:name w:val="Contenus essentiels Car"/>
    <w:basedOn w:val="ParagraphedelisteCar"/>
    <w:link w:val="Contenusessentiels"/>
    <w:rsid w:val="00A4571C"/>
    <w:rPr>
      <w:rFonts w:ascii="Kozuka Gothic Pro M" w:hAnsi="Kozuka Gothic Pro M" w:cstheme="minorHAnsi"/>
      <w:b/>
      <w:color w:val="1A4A7E"/>
      <w:sz w:val="16"/>
      <w:szCs w:val="20"/>
    </w:rPr>
  </w:style>
  <w:style w:type="paragraph" w:customStyle="1" w:styleId="valuation">
    <w:name w:val="Évaluation"/>
    <w:basedOn w:val="Contenusessentiels"/>
    <w:qFormat/>
    <w:rsid w:val="00E014DD"/>
    <w:pPr>
      <w:ind w:left="0" w:right="0"/>
    </w:pPr>
    <w:rPr>
      <w:rFonts w:ascii="Kozuka Gothic Pro R" w:hAnsi="Kozuka Gothic Pro R"/>
    </w:rPr>
  </w:style>
  <w:style w:type="table" w:styleId="Grilledutableau">
    <w:name w:val="Table Grid"/>
    <w:basedOn w:val="TableauNormal"/>
    <w:uiPriority w:val="39"/>
    <w:rsid w:val="0013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grationdesapprentissages">
    <w:name w:val="Intégration des apprentissages"/>
    <w:basedOn w:val="Normal"/>
    <w:qFormat/>
    <w:rsid w:val="00F02616"/>
    <w:rPr>
      <w:sz w:val="16"/>
    </w:rPr>
  </w:style>
  <w:style w:type="paragraph" w:customStyle="1" w:styleId="Corps">
    <w:name w:val="Corps"/>
    <w:basedOn w:val="Normal"/>
    <w:link w:val="CorpsCar"/>
    <w:qFormat/>
    <w:rsid w:val="00A674D7"/>
    <w:rPr>
      <w:rFonts w:ascii="Kozuka Gothic Pro M" w:eastAsia="Kozuka Gothic Pro M" w:hAnsi="Kozuka Gothic Pro M" w:cs="Arial"/>
      <w:caps/>
      <w:sz w:val="20"/>
      <w:szCs w:val="36"/>
    </w:rPr>
  </w:style>
  <w:style w:type="character" w:customStyle="1" w:styleId="CorpsCar">
    <w:name w:val="Corps Car"/>
    <w:basedOn w:val="Policepardfaut"/>
    <w:link w:val="Corps"/>
    <w:rsid w:val="00A674D7"/>
    <w:rPr>
      <w:rFonts w:ascii="Kozuka Gothic Pro M" w:eastAsia="Kozuka Gothic Pro M" w:hAnsi="Kozuka Gothic Pro M" w:cs="Arial"/>
      <w:b/>
      <w:caps/>
      <w:color w:val="1A4A7E"/>
      <w:sz w:val="20"/>
      <w:szCs w:val="36"/>
    </w:rPr>
  </w:style>
  <w:style w:type="paragraph" w:customStyle="1" w:styleId="TitreenMAJ">
    <w:name w:val="Titre en MAJ"/>
    <w:basedOn w:val="Normal"/>
    <w:link w:val="TitreenMAJCar"/>
    <w:qFormat/>
    <w:rsid w:val="00DB64A6"/>
    <w:rPr>
      <w:rFonts w:ascii="Kozuka Gothic Pro B" w:eastAsia="Kozuka Gothic Pro B" w:hAnsi="Kozuka Gothic Pro B" w:cstheme="majorHAnsi"/>
      <w:bCs/>
      <w:caps/>
      <w:color w:val="3C3C3B"/>
    </w:rPr>
  </w:style>
  <w:style w:type="character" w:customStyle="1" w:styleId="TitreenMAJCar">
    <w:name w:val="Titre en MAJ Car"/>
    <w:basedOn w:val="Policepardfaut"/>
    <w:link w:val="TitreenMAJ"/>
    <w:rsid w:val="00DB64A6"/>
    <w:rPr>
      <w:rFonts w:ascii="Kozuka Gothic Pro B" w:eastAsia="Kozuka Gothic Pro B" w:hAnsi="Kozuka Gothic Pro B" w:cstheme="majorHAnsi"/>
      <w:b/>
      <w:bCs/>
      <w:caps/>
      <w:color w:val="3C3C3B"/>
      <w:sz w:val="18"/>
    </w:rPr>
  </w:style>
  <w:style w:type="paragraph" w:customStyle="1" w:styleId="Titreblanc">
    <w:name w:val="Titre blanc"/>
    <w:basedOn w:val="Objectifdapprentissage"/>
    <w:link w:val="TitreblancCar"/>
    <w:qFormat/>
    <w:rsid w:val="00DB64A6"/>
    <w:rPr>
      <w:rFonts w:ascii="Kozuka Gothic Pro B" w:eastAsia="Kozuka Gothic Pro B" w:hAnsi="Kozuka Gothic Pro B"/>
      <w:color w:val="FFFFFF" w:themeColor="background1"/>
      <w:sz w:val="20"/>
      <w:szCs w:val="32"/>
    </w:rPr>
  </w:style>
  <w:style w:type="character" w:customStyle="1" w:styleId="TitreblancCar">
    <w:name w:val="Titre blanc Car"/>
    <w:basedOn w:val="ObjectifdapprentissageCar"/>
    <w:link w:val="Titreblanc"/>
    <w:rsid w:val="00DB64A6"/>
    <w:rPr>
      <w:rFonts w:ascii="Kozuka Gothic Pro B" w:eastAsia="Kozuka Gothic Pro B" w:hAnsi="Kozuka Gothic Pro B" w:cstheme="majorHAnsi"/>
      <w:b/>
      <w:color w:val="FFFFFF" w:themeColor="background1"/>
      <w:sz w:val="20"/>
      <w:szCs w:val="32"/>
    </w:rPr>
  </w:style>
  <w:style w:type="paragraph" w:customStyle="1" w:styleId="MentionCreativeCommons">
    <w:name w:val="Mention Creative Commons"/>
    <w:basedOn w:val="Normal"/>
    <w:link w:val="MentionCreativeCommonsCar"/>
    <w:qFormat/>
    <w:rsid w:val="00DB64A6"/>
    <w:rPr>
      <w:rFonts w:asciiTheme="majorHAnsi" w:eastAsia="Kozuka Gothic Pro R" w:hAnsiTheme="majorHAnsi" w:cstheme="majorHAnsi"/>
      <w:b w:val="0"/>
      <w:color w:val="auto"/>
      <w:sz w:val="14"/>
      <w:szCs w:val="14"/>
    </w:rPr>
  </w:style>
  <w:style w:type="character" w:customStyle="1" w:styleId="MentionCreativeCommonsCar">
    <w:name w:val="Mention Creative Commons Car"/>
    <w:basedOn w:val="Policepardfaut"/>
    <w:link w:val="MentionCreativeCommons"/>
    <w:rsid w:val="00DB64A6"/>
    <w:rPr>
      <w:rFonts w:asciiTheme="majorHAnsi" w:eastAsia="Kozuka Gothic Pro R" w:hAnsiTheme="majorHAnsi" w:cstheme="majorHAns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fr" TargetMode="External"/><Relationship Id="rId2" Type="http://schemas.openxmlformats.org/officeDocument/2006/relationships/hyperlink" Target="https://creativecommons.org/licenses/by/4.0/deed.f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BBFE0F0C9A43E88E7CBC7406146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C5F4A-0FE3-40DF-AAA1-811D2C65C83B}"/>
      </w:docPartPr>
      <w:docPartBody>
        <w:p w:rsidR="005525C1" w:rsidRDefault="00DF5A29" w:rsidP="005525C1">
          <w:pPr>
            <w:pStyle w:val="2BBBFE0F0C9A43E88E7CBC7406146368"/>
          </w:pPr>
          <w:r>
            <w:t>Indiquer l’objectif d’apprentissage</w:t>
          </w:r>
          <w:r w:rsidRPr="0045751E">
            <w:t>.</w:t>
          </w:r>
        </w:p>
      </w:docPartBody>
    </w:docPart>
    <w:docPart>
      <w:docPartPr>
        <w:name w:val="643518EB95384EC69028715E528BD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5A03B-1A67-4027-8787-E6BDA7E0644E}"/>
      </w:docPartPr>
      <w:docPartBody>
        <w:p w:rsidR="005525C1" w:rsidRDefault="00DF5A29">
          <w:pPr>
            <w:pStyle w:val="643518EB95384EC69028715E528BD0207"/>
          </w:pPr>
          <w:r>
            <w:rPr>
              <w:rFonts w:ascii="Kozuka Gothic Pro B" w:eastAsia="Kozuka Gothic Pro B" w:hAnsi="Kozuka Gothic Pro B" w:cstheme="majorHAnsi"/>
              <w:bCs/>
              <w:color w:val="3C3C3B"/>
            </w:rPr>
            <w:t>??</w:t>
          </w:r>
        </w:p>
      </w:docPartBody>
    </w:docPart>
    <w:docPart>
      <w:docPartPr>
        <w:name w:val="20234E9C71E84AE9B718F2F7AC774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0CC5E-7A30-4EFE-8291-3D28FE0BB1E5}"/>
      </w:docPartPr>
      <w:docPartBody>
        <w:p w:rsidR="005525C1" w:rsidRDefault="00DF5A29">
          <w:pPr>
            <w:pStyle w:val="20234E9C71E84AE9B718F2F7AC774A137"/>
          </w:pPr>
          <w:r>
            <w:rPr>
              <w:rFonts w:ascii="Kozuka Gothic Pro B" w:eastAsia="Kozuka Gothic Pro B" w:hAnsi="Kozuka Gothic Pro B" w:cstheme="majorHAnsi"/>
              <w:bCs/>
              <w:color w:val="3C3C3B"/>
            </w:rPr>
            <w:t>??</w:t>
          </w:r>
        </w:p>
      </w:docPartBody>
    </w:docPart>
    <w:docPart>
      <w:docPartPr>
        <w:name w:val="33FB587930464B1D94C198D66C501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25297-BA1E-4E33-A726-0EFFA50CB67B}"/>
      </w:docPartPr>
      <w:docPartBody>
        <w:p w:rsidR="005525C1" w:rsidRDefault="00DF5A29">
          <w:pPr>
            <w:pStyle w:val="33FB587930464B1D94C198D66C5014BC7"/>
          </w:pPr>
          <w:r>
            <w:rPr>
              <w:rFonts w:ascii="Kozuka Gothic Pro B" w:eastAsia="Kozuka Gothic Pro B" w:hAnsi="Kozuka Gothic Pro B" w:cstheme="majorHAnsi"/>
              <w:bCs/>
              <w:color w:val="3C3C3B"/>
            </w:rPr>
            <w:t>??</w:t>
          </w:r>
        </w:p>
      </w:docPartBody>
    </w:docPart>
    <w:docPart>
      <w:docPartPr>
        <w:name w:val="9961B63621E64D5480F3836EC021A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6B5CF-CA86-4B55-86B4-9008822E0BA0}"/>
      </w:docPartPr>
      <w:docPartBody>
        <w:p w:rsidR="005525C1" w:rsidRDefault="00DF5A29">
          <w:pPr>
            <w:pStyle w:val="9961B63621E64D5480F3836EC021A9507"/>
          </w:pPr>
          <w:r>
            <w:rPr>
              <w:rFonts w:ascii="Kozuka Gothic Pro B" w:eastAsia="Kozuka Gothic Pro B" w:hAnsi="Kozuka Gothic Pro B" w:cstheme="majorHAnsi"/>
              <w:bCs/>
              <w:color w:val="3C3C3B"/>
            </w:rPr>
            <w:t>??</w:t>
          </w:r>
        </w:p>
      </w:docPartBody>
    </w:docPart>
    <w:docPart>
      <w:docPartPr>
        <w:name w:val="1A2E81BF428C49CCBCFF7B8ED13B6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D8257-5640-48E3-A297-A53D7EF447EF}"/>
      </w:docPartPr>
      <w:docPartBody>
        <w:p w:rsidR="005525C1" w:rsidRDefault="00DF5A29" w:rsidP="002E0EA4">
          <w:pPr>
            <w:pStyle w:val="1A2E81BF428C49CCBCFF7B8ED13B6F894"/>
          </w:pPr>
          <w:r>
            <w:t>??</w:t>
          </w:r>
        </w:p>
      </w:docPartBody>
    </w:docPart>
    <w:docPart>
      <w:docPartPr>
        <w:name w:val="D52824BF35B94DC495553ADE0CED7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A1C36-FBDC-45CC-9A2B-9A4EBF3CFC94}"/>
      </w:docPartPr>
      <w:docPartBody>
        <w:p w:rsidR="005525C1" w:rsidRDefault="00DF5A29">
          <w:pPr>
            <w:pStyle w:val="D52824BF35B94DC495553ADE0CED71407"/>
          </w:pPr>
          <w:r w:rsidRPr="00A674D7">
            <w:rPr>
              <w:rStyle w:val="CorpsCar"/>
            </w:rPr>
            <w:t>Inscrivez le nom et sigle du cours.</w:t>
          </w:r>
        </w:p>
      </w:docPartBody>
    </w:docPart>
    <w:docPart>
      <w:docPartPr>
        <w:name w:val="57A09C5FD2BB4909AF7DB3DCFBC46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E6787-3C4A-439B-9C66-A407CD631105}"/>
      </w:docPartPr>
      <w:docPartBody>
        <w:p w:rsidR="002E0EA4" w:rsidRDefault="002E0EA4">
          <w:pPr>
            <w:pStyle w:val="57A09C5FD2BB4909AF7DB3DCFBC46FD9"/>
          </w:pPr>
          <w:r w:rsidRPr="0045751E">
            <w:t>Entrez ici.</w:t>
          </w:r>
        </w:p>
      </w:docPartBody>
    </w:docPart>
    <w:docPart>
      <w:docPartPr>
        <w:name w:val="24008B329E51459D9E3F282E5F3E8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64C70-3587-4ED6-9398-9198F9218A4C}"/>
      </w:docPartPr>
      <w:docPartBody>
        <w:p w:rsidR="002E0EA4" w:rsidRDefault="002E0EA4">
          <w:pPr>
            <w:pStyle w:val="24008B329E51459D9E3F282E5F3E8DE3"/>
          </w:pPr>
          <w:r w:rsidRPr="0045751E">
            <w:t>Entrez ici.</w:t>
          </w:r>
        </w:p>
      </w:docPartBody>
    </w:docPart>
    <w:docPart>
      <w:docPartPr>
        <w:name w:val="21561AA748AD4F85B7A43AF6FB4C3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57548-33F9-474A-BC12-C7DCC96512FC}"/>
      </w:docPartPr>
      <w:docPartBody>
        <w:p w:rsidR="002E0EA4" w:rsidRDefault="002E0EA4">
          <w:pPr>
            <w:pStyle w:val="21561AA748AD4F85B7A43AF6FB4C3B01"/>
          </w:pPr>
          <w:r w:rsidRPr="00CF25A0">
            <w:rPr>
              <w:rStyle w:val="ContenusessentielsCar"/>
            </w:rPr>
            <w:t>Inscrivez le contenu et peser « Entrée » pour ajouter une ligne.</w:t>
          </w:r>
        </w:p>
      </w:docPartBody>
    </w:docPart>
    <w:docPart>
      <w:docPartPr>
        <w:name w:val="173451FA0F1C4D53B78D59937E465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8CBDA-BC01-49DF-A921-3F877882725F}"/>
      </w:docPartPr>
      <w:docPartBody>
        <w:p w:rsidR="002E0EA4" w:rsidRDefault="002E0EA4">
          <w:pPr>
            <w:pStyle w:val="173451FA0F1C4D53B78D59937E465FE0"/>
          </w:pPr>
          <w:r w:rsidRPr="00CF25A0">
            <w:rPr>
              <w:rStyle w:val="ContenusessentielsCar"/>
            </w:rPr>
            <w:t>Inscrivez le contenu et peser « Entrée » pour ajouter une ligne.</w:t>
          </w:r>
        </w:p>
      </w:docPartBody>
    </w:docPart>
    <w:docPart>
      <w:docPartPr>
        <w:name w:val="8C541411E29B47FFA14C523ED4671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78844-81BC-4FF5-91E1-A11D03B5AC9E}"/>
      </w:docPartPr>
      <w:docPartBody>
        <w:p w:rsidR="002E0EA4" w:rsidRDefault="002E0EA4">
          <w:pPr>
            <w:pStyle w:val="8C541411E29B47FFA14C523ED467142D"/>
          </w:pPr>
          <w:r w:rsidRPr="00CF25A0">
            <w:rPr>
              <w:rStyle w:val="ContenusessentielsCar"/>
            </w:rPr>
            <w:t>Inscrivez le contenu et peser « Entrée » pour ajouter une ligne.</w:t>
          </w:r>
        </w:p>
      </w:docPartBody>
    </w:docPart>
    <w:docPart>
      <w:docPartPr>
        <w:name w:val="790B86EF720A4806B18228F04410B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C1C27-B33D-4B18-8B15-F4676D38D452}"/>
      </w:docPartPr>
      <w:docPartBody>
        <w:p w:rsidR="002E0EA4" w:rsidRDefault="002E0EA4" w:rsidP="002E0EA4">
          <w:pPr>
            <w:pStyle w:val="790B86EF720A4806B18228F04410BCF9"/>
          </w:pPr>
          <w:r w:rsidRPr="00E014DD">
            <w:t>Décrivez l’évaluation.</w:t>
          </w:r>
        </w:p>
      </w:docPartBody>
    </w:docPart>
    <w:docPart>
      <w:docPartPr>
        <w:name w:val="75D11ADD7CB74EFEB884722CAFB6D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6C5B3-A369-4C3A-B234-1DF7C858BF77}"/>
      </w:docPartPr>
      <w:docPartBody>
        <w:p w:rsidR="002E0EA4" w:rsidRDefault="002E0EA4" w:rsidP="002E0EA4">
          <w:pPr>
            <w:pStyle w:val="75D11ADD7CB74EFEB884722CAFB6D299"/>
          </w:pPr>
          <w:r w:rsidRPr="00E014DD">
            <w:t>Décrivez l’évaluation.</w:t>
          </w:r>
        </w:p>
      </w:docPartBody>
    </w:docPart>
    <w:docPart>
      <w:docPartPr>
        <w:name w:val="EFDEB41D84B94538AEF7CB120BAAE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29A0A-ECD2-489D-86BF-026E36751ABF}"/>
      </w:docPartPr>
      <w:docPartBody>
        <w:p w:rsidR="002E0EA4" w:rsidRDefault="002E0EA4" w:rsidP="002E0EA4">
          <w:pPr>
            <w:pStyle w:val="EFDEB41D84B94538AEF7CB120BAAE226"/>
          </w:pPr>
          <w:r w:rsidRPr="00CF25A0">
            <w:rPr>
              <w:rStyle w:val="ContenusessentielsCar"/>
            </w:rPr>
            <w:t>Inscrivez le contenu et peser « Entrée » pour ajouter une ligne.</w:t>
          </w:r>
        </w:p>
      </w:docPartBody>
    </w:docPart>
    <w:docPart>
      <w:docPartPr>
        <w:name w:val="FB6C838B7BAF4F4A9D126550B4C7A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18218-D0D4-4741-A173-C91B56DA67AF}"/>
      </w:docPartPr>
      <w:docPartBody>
        <w:p w:rsidR="002E0EA4" w:rsidRDefault="002E0EA4" w:rsidP="002E0EA4">
          <w:pPr>
            <w:pStyle w:val="FB6C838B7BAF4F4A9D126550B4C7ADF0"/>
          </w:pPr>
          <w:r>
            <w:t>Décrivez la ou les évaluations qui permettent à l’étudiante ou l’étudiant d’atteindre l’objectif.</w:t>
          </w:r>
        </w:p>
      </w:docPartBody>
    </w:docPart>
    <w:docPart>
      <w:docPartPr>
        <w:name w:val="82C7A06861F848079294A8C9FA059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D6FF3-02EB-40A1-96FD-B86CB9A02943}"/>
      </w:docPartPr>
      <w:docPartBody>
        <w:p w:rsidR="002E0EA4" w:rsidRDefault="002E0EA4" w:rsidP="002E0EA4">
          <w:pPr>
            <w:pStyle w:val="82C7A06861F848079294A8C9FA05997C"/>
          </w:pPr>
          <w:r w:rsidRPr="00E014DD">
            <w:t>Décrivez l’évaluation.</w:t>
          </w:r>
        </w:p>
      </w:docPartBody>
    </w:docPart>
    <w:docPart>
      <w:docPartPr>
        <w:name w:val="02EE2ED0F9674884A0B8FFA87BCD3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957E7-8FA2-44B7-98B9-A462938E6771}"/>
      </w:docPartPr>
      <w:docPartBody>
        <w:p w:rsidR="002E0EA4" w:rsidRDefault="002E0EA4" w:rsidP="002E0EA4">
          <w:pPr>
            <w:pStyle w:val="02EE2ED0F9674884A0B8FFA87BCD3DDB"/>
          </w:pPr>
          <w:r w:rsidRPr="00E014DD">
            <w:t>Décrivez l’évaluation.</w:t>
          </w:r>
        </w:p>
      </w:docPartBody>
    </w:docPart>
    <w:docPart>
      <w:docPartPr>
        <w:name w:val="C9A3419D5EB64DB0BAC485C5ABD72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AE62C-7BEC-4BE1-8355-3F9B9F06B6F6}"/>
      </w:docPartPr>
      <w:docPartBody>
        <w:p w:rsidR="002E0EA4" w:rsidRDefault="002E0EA4" w:rsidP="002E0EA4">
          <w:pPr>
            <w:pStyle w:val="C9A3419D5EB64DB0BAC485C5ABD72E0F"/>
          </w:pPr>
          <w:r w:rsidRPr="0045751E">
            <w:t>Entrez ici.</w:t>
          </w:r>
        </w:p>
      </w:docPartBody>
    </w:docPart>
    <w:docPart>
      <w:docPartPr>
        <w:name w:val="B2A1D257E83E44A58380ED4DE62E8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86846-75B7-435A-ABEF-677526DC5EF3}"/>
      </w:docPartPr>
      <w:docPartBody>
        <w:p w:rsidR="002E0EA4" w:rsidRDefault="00DF5A29">
          <w:pPr>
            <w:pStyle w:val="B2A1D257E83E44A58380ED4DE62E8CC27"/>
          </w:pPr>
          <w:r w:rsidRPr="001A5BB3">
            <w:rPr>
              <w:rFonts w:ascii="Kozuka Gothic Pro M" w:eastAsia="Kozuka Gothic Pro M" w:hAnsi="Kozuka Gothic Pro M" w:cstheme="majorHAnsi"/>
              <w:bCs/>
              <w:color w:val="3C3C3B"/>
              <w:sz w:val="16"/>
              <w:szCs w:val="16"/>
            </w:rPr>
            <w:t>?</w:t>
          </w:r>
        </w:p>
      </w:docPartBody>
    </w:docPart>
    <w:docPart>
      <w:docPartPr>
        <w:name w:val="F7C3577F46DF44F59331A1FDC28D1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1275E-DA65-4389-98F6-CBDF005DB88A}"/>
      </w:docPartPr>
      <w:docPartBody>
        <w:p w:rsidR="002E0EA4" w:rsidRDefault="00DF5A29">
          <w:pPr>
            <w:pStyle w:val="F7C3577F46DF44F59331A1FDC28D19467"/>
          </w:pPr>
          <w:r w:rsidRPr="001A5BB3">
            <w:rPr>
              <w:rFonts w:ascii="Kozuka Gothic Pro M" w:eastAsia="Kozuka Gothic Pro M" w:hAnsi="Kozuka Gothic Pro M" w:cstheme="majorHAnsi"/>
              <w:bCs/>
              <w:color w:val="3C3C3B"/>
              <w:sz w:val="16"/>
              <w:szCs w:val="16"/>
            </w:rPr>
            <w:t>?</w:t>
          </w:r>
        </w:p>
      </w:docPartBody>
    </w:docPart>
    <w:docPart>
      <w:docPartPr>
        <w:name w:val="63FA1E48F3614C91B1A9251BCB51C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1A0B8-B805-4212-B6E9-32D47952CE09}"/>
      </w:docPartPr>
      <w:docPartBody>
        <w:p w:rsidR="002E0EA4" w:rsidRDefault="00DF5A29">
          <w:pPr>
            <w:pStyle w:val="63FA1E48F3614C91B1A9251BCB51C0227"/>
          </w:pPr>
          <w:r w:rsidRPr="001A5BB3">
            <w:rPr>
              <w:rFonts w:ascii="Kozuka Gothic Pro M" w:eastAsia="Kozuka Gothic Pro M" w:hAnsi="Kozuka Gothic Pro M" w:cstheme="majorHAnsi"/>
              <w:bCs/>
              <w:color w:val="3C3C3B"/>
              <w:sz w:val="16"/>
              <w:szCs w:val="16"/>
            </w:rPr>
            <w:t>?</w:t>
          </w:r>
        </w:p>
      </w:docPartBody>
    </w:docPart>
    <w:docPart>
      <w:docPartPr>
        <w:name w:val="28C22DBC63774FCD8030E592BB5EA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257CD-4B62-4E7F-8555-2BC5BD23D55B}"/>
      </w:docPartPr>
      <w:docPartBody>
        <w:p w:rsidR="002E0EA4" w:rsidRDefault="00DF5A29">
          <w:pPr>
            <w:pStyle w:val="28C22DBC63774FCD8030E592BB5EAB7C7"/>
          </w:pPr>
          <w:r w:rsidRPr="001A5BB3">
            <w:rPr>
              <w:rFonts w:ascii="Kozuka Gothic Pro M" w:eastAsia="Kozuka Gothic Pro M" w:hAnsi="Kozuka Gothic Pro M" w:cstheme="majorHAnsi"/>
              <w:bCs/>
              <w:color w:val="3C3C3B"/>
              <w:sz w:val="16"/>
              <w:szCs w:val="16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o R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ozuka Gothic Pro M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Kozuka Gothic Pro B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30"/>
    <w:rsid w:val="002E0EA4"/>
    <w:rsid w:val="00331BF5"/>
    <w:rsid w:val="00447829"/>
    <w:rsid w:val="00481D19"/>
    <w:rsid w:val="004C6330"/>
    <w:rsid w:val="005442D9"/>
    <w:rsid w:val="005525C1"/>
    <w:rsid w:val="00575945"/>
    <w:rsid w:val="00580A3B"/>
    <w:rsid w:val="005C7CF2"/>
    <w:rsid w:val="00812405"/>
    <w:rsid w:val="00890C4B"/>
    <w:rsid w:val="009D0755"/>
    <w:rsid w:val="00A06DD7"/>
    <w:rsid w:val="00B06DA1"/>
    <w:rsid w:val="00B36F12"/>
    <w:rsid w:val="00BB08EA"/>
    <w:rsid w:val="00C61790"/>
    <w:rsid w:val="00D87C3E"/>
    <w:rsid w:val="00DF5A29"/>
    <w:rsid w:val="00EE4B98"/>
    <w:rsid w:val="00F46329"/>
    <w:rsid w:val="00FB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1E97A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7829"/>
    <w:pPr>
      <w:keepNext/>
      <w:keepLines/>
      <w:outlineLvl w:val="0"/>
    </w:pPr>
    <w:rPr>
      <w:rFonts w:ascii="Arial" w:eastAsiaTheme="majorEastAsia" w:hAnsi="Arial" w:cstheme="majorBidi"/>
      <w:color w:val="44546A" w:themeColor="text2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7829"/>
    <w:rPr>
      <w:rFonts w:ascii="Arial" w:eastAsiaTheme="majorEastAsia" w:hAnsi="Arial" w:cstheme="majorBidi"/>
      <w:color w:val="44546A" w:themeColor="text2"/>
      <w:sz w:val="32"/>
      <w:szCs w:val="3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E0EA4"/>
    <w:rPr>
      <w:color w:val="808080"/>
    </w:rPr>
  </w:style>
  <w:style w:type="paragraph" w:customStyle="1" w:styleId="57A09C5FD2BB4909AF7DB3DCFBC46FD9">
    <w:name w:val="57A09C5FD2BB4909AF7DB3DCFBC46FD9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Contenusessentiels">
    <w:name w:val="Contenus essentiels"/>
    <w:basedOn w:val="Normal"/>
    <w:link w:val="ContenusessentielsCar"/>
    <w:qFormat/>
    <w:rsid w:val="00D87C3E"/>
    <w:pPr>
      <w:ind w:left="142" w:right="142"/>
    </w:pPr>
    <w:rPr>
      <w:rFonts w:ascii="Kozuka Gothic Pro M" w:eastAsiaTheme="minorHAnsi" w:hAnsi="Kozuka Gothic Pro M" w:cstheme="minorHAnsi"/>
      <w:b/>
      <w:color w:val="1A4A7E"/>
      <w:sz w:val="16"/>
      <w:szCs w:val="20"/>
      <w:lang w:eastAsia="en-US"/>
    </w:rPr>
  </w:style>
  <w:style w:type="character" w:customStyle="1" w:styleId="ContenusessentielsCar">
    <w:name w:val="Contenus essentiels Car"/>
    <w:basedOn w:val="Policepardfaut"/>
    <w:link w:val="Contenusessentiels"/>
    <w:rsid w:val="00D87C3E"/>
    <w:rPr>
      <w:rFonts w:ascii="Kozuka Gothic Pro M" w:eastAsiaTheme="minorHAnsi" w:hAnsi="Kozuka Gothic Pro M" w:cstheme="minorHAnsi"/>
      <w:b/>
      <w:color w:val="1A4A7E"/>
      <w:sz w:val="16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331BF5"/>
    <w:pPr>
      <w:ind w:left="720"/>
      <w:contextualSpacing/>
    </w:pPr>
  </w:style>
  <w:style w:type="paragraph" w:customStyle="1" w:styleId="24008B329E51459D9E3F282E5F3E8DE3">
    <w:name w:val="24008B329E51459D9E3F282E5F3E8DE3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21561AA748AD4F85B7A43AF6FB4C3B01">
    <w:name w:val="21561AA748AD4F85B7A43AF6FB4C3B01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173451FA0F1C4D53B78D59937E465FE0">
    <w:name w:val="173451FA0F1C4D53B78D59937E465FE0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8C541411E29B47FFA14C523ED467142D">
    <w:name w:val="8C541411E29B47FFA14C523ED467142D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790B86EF720A4806B18228F04410BCF9">
    <w:name w:val="790B86EF720A4806B18228F04410BCF9"/>
    <w:rsid w:val="002E0EA4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75D11ADD7CB74EFEB884722CAFB6D299">
    <w:name w:val="75D11ADD7CB74EFEB884722CAFB6D299"/>
    <w:rsid w:val="002E0EA4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EFDEB41D84B94538AEF7CB120BAAE226">
    <w:name w:val="EFDEB41D84B94538AEF7CB120BAAE226"/>
    <w:rsid w:val="002E0EA4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FB6C838B7BAF4F4A9D126550B4C7ADF0">
    <w:name w:val="FB6C838B7BAF4F4A9D126550B4C7ADF0"/>
    <w:rsid w:val="002E0EA4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82C7A06861F848079294A8C9FA05997C">
    <w:name w:val="82C7A06861F848079294A8C9FA05997C"/>
    <w:rsid w:val="002E0EA4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02EE2ED0F9674884A0B8FFA87BCD3DDB">
    <w:name w:val="02EE2ED0F9674884A0B8FFA87BCD3DDB"/>
    <w:rsid w:val="002E0EA4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C9A3419D5EB64DB0BAC485C5ABD72E0F">
    <w:name w:val="C9A3419D5EB64DB0BAC485C5ABD72E0F"/>
    <w:rsid w:val="002E0EA4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2BBBFE0F0C9A43E88E7CBC7406146368">
    <w:name w:val="2BBBFE0F0C9A43E88E7CBC7406146368"/>
    <w:rsid w:val="005525C1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1A2E81BF428C49CCBCFF7B8ED13B6F894">
    <w:name w:val="1A2E81BF428C49CCBCFF7B8ED13B6F894"/>
    <w:rsid w:val="002E0EA4"/>
    <w:rPr>
      <w:rFonts w:ascii="Kozuka Gothic Pro R" w:eastAsiaTheme="minorHAnsi" w:hAnsi="Kozuka Gothic Pro R"/>
      <w:b/>
      <w:color w:val="1A4A7E"/>
      <w:sz w:val="18"/>
      <w:lang w:eastAsia="en-US"/>
    </w:rPr>
  </w:style>
  <w:style w:type="paragraph" w:customStyle="1" w:styleId="Corps">
    <w:name w:val="Corps"/>
    <w:basedOn w:val="Normal"/>
    <w:link w:val="CorpsCar"/>
    <w:qFormat/>
    <w:rPr>
      <w:rFonts w:ascii="Kozuka Gothic Pro M" w:eastAsia="Kozuka Gothic Pro M" w:hAnsi="Kozuka Gothic Pro M" w:cs="Arial"/>
      <w:b/>
      <w:caps/>
      <w:color w:val="1A4A7E"/>
      <w:sz w:val="20"/>
      <w:szCs w:val="36"/>
      <w:lang w:eastAsia="en-US"/>
    </w:rPr>
  </w:style>
  <w:style w:type="character" w:customStyle="1" w:styleId="CorpsCar">
    <w:name w:val="Corps Car"/>
    <w:basedOn w:val="Policepardfaut"/>
    <w:link w:val="Corps"/>
    <w:rPr>
      <w:rFonts w:ascii="Kozuka Gothic Pro M" w:eastAsia="Kozuka Gothic Pro M" w:hAnsi="Kozuka Gothic Pro M" w:cs="Arial"/>
      <w:b/>
      <w:caps/>
      <w:color w:val="1A4A7E"/>
      <w:sz w:val="20"/>
      <w:szCs w:val="36"/>
      <w:lang w:eastAsia="en-US"/>
    </w:rPr>
  </w:style>
  <w:style w:type="paragraph" w:customStyle="1" w:styleId="D52824BF35B94DC495553ADE0CED71407">
    <w:name w:val="D52824BF35B94DC495553ADE0CED71407"/>
    <w:rPr>
      <w:rFonts w:ascii="Kozuka Gothic Pro M" w:eastAsia="Kozuka Gothic Pro M" w:hAnsi="Kozuka Gothic Pro M" w:cs="Arial"/>
      <w:b/>
      <w:caps/>
      <w:color w:val="1A4A7E"/>
      <w:sz w:val="20"/>
      <w:szCs w:val="36"/>
      <w:lang w:eastAsia="en-US"/>
    </w:rPr>
  </w:style>
  <w:style w:type="paragraph" w:customStyle="1" w:styleId="B2A1D257E83E44A58380ED4DE62E8CC27">
    <w:name w:val="B2A1D257E83E44A58380ED4DE62E8CC27"/>
    <w:rPr>
      <w:rFonts w:ascii="Kozuka Gothic Pro R" w:eastAsiaTheme="minorHAnsi" w:hAnsi="Kozuka Gothic Pro R"/>
      <w:b/>
      <w:color w:val="1A4A7E"/>
      <w:sz w:val="18"/>
      <w:lang w:eastAsia="en-US"/>
    </w:rPr>
  </w:style>
  <w:style w:type="paragraph" w:customStyle="1" w:styleId="F7C3577F46DF44F59331A1FDC28D19467">
    <w:name w:val="F7C3577F46DF44F59331A1FDC28D19467"/>
    <w:rPr>
      <w:rFonts w:ascii="Kozuka Gothic Pro R" w:eastAsiaTheme="minorHAnsi" w:hAnsi="Kozuka Gothic Pro R"/>
      <w:b/>
      <w:color w:val="1A4A7E"/>
      <w:sz w:val="18"/>
      <w:lang w:eastAsia="en-US"/>
    </w:rPr>
  </w:style>
  <w:style w:type="paragraph" w:customStyle="1" w:styleId="63FA1E48F3614C91B1A9251BCB51C0227">
    <w:name w:val="63FA1E48F3614C91B1A9251BCB51C0227"/>
    <w:rPr>
      <w:rFonts w:ascii="Kozuka Gothic Pro R" w:eastAsiaTheme="minorHAnsi" w:hAnsi="Kozuka Gothic Pro R"/>
      <w:b/>
      <w:color w:val="1A4A7E"/>
      <w:sz w:val="18"/>
      <w:lang w:eastAsia="en-US"/>
    </w:rPr>
  </w:style>
  <w:style w:type="paragraph" w:customStyle="1" w:styleId="28C22DBC63774FCD8030E592BB5EAB7C7">
    <w:name w:val="28C22DBC63774FCD8030E592BB5EAB7C7"/>
    <w:rPr>
      <w:rFonts w:ascii="Kozuka Gothic Pro R" w:eastAsiaTheme="minorHAnsi" w:hAnsi="Kozuka Gothic Pro R"/>
      <w:b/>
      <w:color w:val="1A4A7E"/>
      <w:sz w:val="18"/>
      <w:lang w:eastAsia="en-US"/>
    </w:rPr>
  </w:style>
  <w:style w:type="paragraph" w:customStyle="1" w:styleId="20234E9C71E84AE9B718F2F7AC774A137">
    <w:name w:val="20234E9C71E84AE9B718F2F7AC774A137"/>
    <w:rPr>
      <w:rFonts w:ascii="Kozuka Gothic Pro R" w:eastAsiaTheme="minorHAnsi" w:hAnsi="Kozuka Gothic Pro R"/>
      <w:b/>
      <w:color w:val="1A4A7E"/>
      <w:sz w:val="18"/>
      <w:lang w:eastAsia="en-US"/>
    </w:rPr>
  </w:style>
  <w:style w:type="paragraph" w:customStyle="1" w:styleId="643518EB95384EC69028715E528BD0207">
    <w:name w:val="643518EB95384EC69028715E528BD0207"/>
    <w:rPr>
      <w:rFonts w:ascii="Kozuka Gothic Pro R" w:eastAsiaTheme="minorHAnsi" w:hAnsi="Kozuka Gothic Pro R"/>
      <w:b/>
      <w:color w:val="1A4A7E"/>
      <w:sz w:val="18"/>
      <w:lang w:eastAsia="en-US"/>
    </w:rPr>
  </w:style>
  <w:style w:type="paragraph" w:customStyle="1" w:styleId="33FB587930464B1D94C198D66C5014BC7">
    <w:name w:val="33FB587930464B1D94C198D66C5014BC7"/>
    <w:rPr>
      <w:rFonts w:ascii="Kozuka Gothic Pro R" w:eastAsiaTheme="minorHAnsi" w:hAnsi="Kozuka Gothic Pro R"/>
      <w:b/>
      <w:color w:val="1A4A7E"/>
      <w:sz w:val="18"/>
      <w:lang w:eastAsia="en-US"/>
    </w:rPr>
  </w:style>
  <w:style w:type="paragraph" w:customStyle="1" w:styleId="9961B63621E64D5480F3836EC021A9507">
    <w:name w:val="9961B63621E64D5480F3836EC021A9507"/>
    <w:rPr>
      <w:rFonts w:ascii="Kozuka Gothic Pro R" w:eastAsiaTheme="minorHAnsi" w:hAnsi="Kozuka Gothic Pro R"/>
      <w:b/>
      <w:color w:val="1A4A7E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PU-UdeM">
      <a:dk1>
        <a:sysClr val="windowText" lastClr="000000"/>
      </a:dk1>
      <a:lt1>
        <a:sysClr val="window" lastClr="FFFFFF"/>
      </a:lt1>
      <a:dk2>
        <a:srgbClr val="003D5F"/>
      </a:dk2>
      <a:lt2>
        <a:srgbClr val="E7E6E6"/>
      </a:lt2>
      <a:accent1>
        <a:srgbClr val="0061AC"/>
      </a:accent1>
      <a:accent2>
        <a:srgbClr val="01A0CC"/>
      </a:accent2>
      <a:accent3>
        <a:srgbClr val="5CC2E7"/>
      </a:accent3>
      <a:accent4>
        <a:srgbClr val="0061AC"/>
      </a:accent4>
      <a:accent5>
        <a:srgbClr val="01A0CC"/>
      </a:accent5>
      <a:accent6>
        <a:srgbClr val="5CC2E7"/>
      </a:accent6>
      <a:hlink>
        <a:srgbClr val="006BB6"/>
      </a:hlink>
      <a:folHlink>
        <a:srgbClr val="006B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0A29736D3A47BBED01B176E6CE14" ma:contentTypeVersion="15" ma:contentTypeDescription="Crée un document." ma:contentTypeScope="" ma:versionID="594217ff765d8995337cb6f97b4a53e3">
  <xsd:schema xmlns:xsd="http://www.w3.org/2001/XMLSchema" xmlns:xs="http://www.w3.org/2001/XMLSchema" xmlns:p="http://schemas.microsoft.com/office/2006/metadata/properties" xmlns:ns2="4cc16664-1db9-402f-b60c-24b1feb45260" xmlns:ns3="358f6617-6573-4a43-a82a-cf8d4cdfbe86" targetNamespace="http://schemas.microsoft.com/office/2006/metadata/properties" ma:root="true" ma:fieldsID="62e76b42a044c2c9ce54406643977180" ns2:_="" ns3:_="">
    <xsd:import namespace="4cc16664-1db9-402f-b60c-24b1feb45260"/>
    <xsd:import namespace="358f6617-6573-4a43-a82a-cf8d4cdfb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6664-1db9-402f-b60c-24b1feb45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727717c5-7fd9-4045-b71d-aa218ca8a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f6617-6573-4a43-a82a-cf8d4cdfbe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e86d4-e040-4a4b-99c2-52a8e85fbcc2}" ma:internalName="TaxCatchAll" ma:showField="CatchAllData" ma:web="358f6617-6573-4a43-a82a-cf8d4cdfb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f6617-6573-4a43-a82a-cf8d4cdfbe86" xsi:nil="true"/>
    <lcf76f155ced4ddcb4097134ff3c332f xmlns="4cc16664-1db9-402f-b60c-24b1feb45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A15984-19E3-5B4D-BD04-13611CE73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2C267-7061-47B2-81EF-4B09D26B5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16664-1db9-402f-b60c-24b1feb45260"/>
    <ds:schemaRef ds:uri="358f6617-6573-4a43-a82a-cf8d4cdfb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3ABEF-D4C8-4D6C-AE34-BE904D3AA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94DBD-CEB5-43D9-95B6-691A4A90E78A}">
  <ds:schemaRefs>
    <ds:schemaRef ds:uri="4cc16664-1db9-402f-b60c-24b1feb45260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58f6617-6573-4a43-a82a-cf8d4cdfbe86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Lussier, Géraldine</cp:lastModifiedBy>
  <cp:revision>2</cp:revision>
  <cp:lastPrinted>2023-11-09T18:23:00Z</cp:lastPrinted>
  <dcterms:created xsi:type="dcterms:W3CDTF">2023-11-29T15:30:00Z</dcterms:created>
  <dcterms:modified xsi:type="dcterms:W3CDTF">2023-11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0A29736D3A47BBED01B176E6CE14</vt:lpwstr>
  </property>
  <property fmtid="{D5CDD505-2E9C-101B-9397-08002B2CF9AE}" pid="3" name="MediaServiceImageTags">
    <vt:lpwstr/>
  </property>
</Properties>
</file>